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67F7A" w14:textId="77777777" w:rsidR="006161AE" w:rsidRPr="00134C2C" w:rsidRDefault="006161AE" w:rsidP="001E7660">
      <w:pPr>
        <w:pStyle w:val="LPCTitle"/>
      </w:pPr>
      <w:r w:rsidRPr="00134C2C">
        <w:t>CASUAL VACANCY APPLICATION FORM</w:t>
      </w:r>
    </w:p>
    <w:p w14:paraId="7F556C6B" w14:textId="77777777" w:rsidR="006161AE" w:rsidRPr="00134C2C" w:rsidRDefault="006161AE" w:rsidP="001E7660">
      <w:pPr>
        <w:pStyle w:val="Launton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00"/>
        <w:gridCol w:w="1500"/>
        <w:gridCol w:w="3060"/>
        <w:gridCol w:w="540"/>
        <w:gridCol w:w="650"/>
        <w:gridCol w:w="900"/>
        <w:gridCol w:w="2158"/>
      </w:tblGrid>
      <w:tr w:rsidR="00735C8C" w:rsidRPr="00134C2C" w14:paraId="01B7292A" w14:textId="77777777" w:rsidTr="00134C2C">
        <w:trPr>
          <w:trHeight w:val="504"/>
        </w:trPr>
        <w:tc>
          <w:tcPr>
            <w:tcW w:w="1560" w:type="dxa"/>
            <w:gridSpan w:val="2"/>
            <w:vAlign w:val="bottom"/>
          </w:tcPr>
          <w:p w14:paraId="5389E9C5" w14:textId="77777777" w:rsidR="00735C8C" w:rsidRPr="00134C2C" w:rsidRDefault="00735C8C" w:rsidP="001E7660">
            <w:pPr>
              <w:pStyle w:val="LPCBold"/>
            </w:pPr>
            <w:r w:rsidRPr="00134C2C">
              <w:t>Full Name:</w:t>
            </w:r>
          </w:p>
        </w:tc>
        <w:tc>
          <w:tcPr>
            <w:tcW w:w="8808" w:type="dxa"/>
            <w:gridSpan w:val="6"/>
            <w:tcBorders>
              <w:bottom w:val="dashSmallGap" w:sz="4" w:space="0" w:color="auto"/>
            </w:tcBorders>
            <w:vAlign w:val="bottom"/>
          </w:tcPr>
          <w:p w14:paraId="6CD9FC76" w14:textId="77777777" w:rsidR="00735C8C" w:rsidRPr="00134C2C" w:rsidRDefault="00735C8C" w:rsidP="001E7660">
            <w:pPr>
              <w:pStyle w:val="LauntonNormal"/>
            </w:pPr>
          </w:p>
        </w:tc>
      </w:tr>
      <w:tr w:rsidR="00735C8C" w:rsidRPr="00134C2C" w14:paraId="787EA97E" w14:textId="77777777" w:rsidTr="00134C2C">
        <w:trPr>
          <w:trHeight w:val="504"/>
        </w:trPr>
        <w:tc>
          <w:tcPr>
            <w:tcW w:w="1560" w:type="dxa"/>
            <w:gridSpan w:val="2"/>
            <w:vAlign w:val="bottom"/>
          </w:tcPr>
          <w:p w14:paraId="6AB2F21E" w14:textId="77777777" w:rsidR="00735C8C" w:rsidRPr="00134C2C" w:rsidRDefault="00735C8C" w:rsidP="001E7660">
            <w:pPr>
              <w:pStyle w:val="LPCBold"/>
            </w:pPr>
            <w:r w:rsidRPr="00134C2C">
              <w:t>Address:</w:t>
            </w:r>
          </w:p>
        </w:tc>
        <w:tc>
          <w:tcPr>
            <w:tcW w:w="8808" w:type="dxa"/>
            <w:gridSpan w:val="6"/>
            <w:tcBorders>
              <w:top w:val="dashSmallGap" w:sz="4" w:space="0" w:color="auto"/>
              <w:bottom w:val="dashSmallGap" w:sz="4" w:space="0" w:color="auto"/>
            </w:tcBorders>
            <w:vAlign w:val="bottom"/>
          </w:tcPr>
          <w:p w14:paraId="6DFF5C23" w14:textId="77777777" w:rsidR="00735C8C" w:rsidRPr="00134C2C" w:rsidRDefault="00735C8C" w:rsidP="001E7660">
            <w:pPr>
              <w:pStyle w:val="LauntonNormal"/>
            </w:pPr>
          </w:p>
        </w:tc>
      </w:tr>
      <w:tr w:rsidR="00735C8C" w:rsidRPr="00134C2C" w14:paraId="41B8D36F" w14:textId="77777777" w:rsidTr="00735C8C">
        <w:trPr>
          <w:trHeight w:val="504"/>
        </w:trPr>
        <w:tc>
          <w:tcPr>
            <w:tcW w:w="6660" w:type="dxa"/>
            <w:gridSpan w:val="5"/>
            <w:tcBorders>
              <w:bottom w:val="dashSmallGap" w:sz="4" w:space="0" w:color="auto"/>
            </w:tcBorders>
            <w:vAlign w:val="bottom"/>
          </w:tcPr>
          <w:p w14:paraId="2E392D80" w14:textId="77777777" w:rsidR="00735C8C" w:rsidRPr="00134C2C" w:rsidRDefault="00735C8C" w:rsidP="001E7660">
            <w:pPr>
              <w:pStyle w:val="LauntonNormal"/>
            </w:pPr>
          </w:p>
        </w:tc>
        <w:tc>
          <w:tcPr>
            <w:tcW w:w="1550" w:type="dxa"/>
            <w:gridSpan w:val="2"/>
            <w:vAlign w:val="bottom"/>
          </w:tcPr>
          <w:p w14:paraId="62936289" w14:textId="77777777" w:rsidR="00735C8C" w:rsidRPr="00134C2C" w:rsidRDefault="00735C8C" w:rsidP="001E7660">
            <w:pPr>
              <w:pStyle w:val="LPCBold"/>
            </w:pPr>
            <w:r w:rsidRPr="00134C2C">
              <w:t>Post Code:</w:t>
            </w:r>
          </w:p>
        </w:tc>
        <w:tc>
          <w:tcPr>
            <w:tcW w:w="2158" w:type="dxa"/>
            <w:tcBorders>
              <w:bottom w:val="dashSmallGap" w:sz="4" w:space="0" w:color="auto"/>
            </w:tcBorders>
            <w:vAlign w:val="bottom"/>
          </w:tcPr>
          <w:p w14:paraId="4B381635" w14:textId="77777777" w:rsidR="00735C8C" w:rsidRPr="00134C2C" w:rsidRDefault="00735C8C" w:rsidP="001E7660">
            <w:pPr>
              <w:pStyle w:val="LauntonNormal"/>
            </w:pPr>
          </w:p>
        </w:tc>
      </w:tr>
      <w:tr w:rsidR="00735C8C" w:rsidRPr="00134C2C" w14:paraId="368BD150" w14:textId="77777777" w:rsidTr="00735C8C">
        <w:trPr>
          <w:trHeight w:val="504"/>
        </w:trPr>
        <w:tc>
          <w:tcPr>
            <w:tcW w:w="3060" w:type="dxa"/>
            <w:gridSpan w:val="3"/>
            <w:vAlign w:val="bottom"/>
          </w:tcPr>
          <w:p w14:paraId="6A941D8B" w14:textId="77777777" w:rsidR="00735C8C" w:rsidRPr="00134C2C" w:rsidRDefault="00735C8C" w:rsidP="001E7660">
            <w:pPr>
              <w:pStyle w:val="LPCBold"/>
            </w:pPr>
            <w:r w:rsidRPr="00134C2C">
              <w:t>Telephone numbers - Home:</w:t>
            </w:r>
          </w:p>
        </w:tc>
        <w:tc>
          <w:tcPr>
            <w:tcW w:w="3060" w:type="dxa"/>
            <w:tcBorders>
              <w:bottom w:val="dashSmallGap" w:sz="4" w:space="0" w:color="auto"/>
            </w:tcBorders>
            <w:vAlign w:val="bottom"/>
          </w:tcPr>
          <w:p w14:paraId="4F3E3DA1" w14:textId="77777777" w:rsidR="00735C8C" w:rsidRPr="00134C2C" w:rsidRDefault="00735C8C" w:rsidP="001E7660">
            <w:pPr>
              <w:pStyle w:val="LauntonNormal"/>
            </w:pPr>
          </w:p>
        </w:tc>
        <w:tc>
          <w:tcPr>
            <w:tcW w:w="1190" w:type="dxa"/>
            <w:gridSpan w:val="2"/>
            <w:vAlign w:val="bottom"/>
          </w:tcPr>
          <w:p w14:paraId="21CF250E" w14:textId="77777777" w:rsidR="00735C8C" w:rsidRPr="00134C2C" w:rsidRDefault="00735C8C" w:rsidP="001E7660">
            <w:pPr>
              <w:pStyle w:val="LPCBold"/>
            </w:pPr>
            <w:r w:rsidRPr="00134C2C">
              <w:t>Mobile:</w:t>
            </w:r>
          </w:p>
        </w:tc>
        <w:tc>
          <w:tcPr>
            <w:tcW w:w="3058" w:type="dxa"/>
            <w:gridSpan w:val="2"/>
            <w:tcBorders>
              <w:bottom w:val="dashSmallGap" w:sz="4" w:space="0" w:color="auto"/>
            </w:tcBorders>
            <w:vAlign w:val="bottom"/>
          </w:tcPr>
          <w:p w14:paraId="22CD3C37" w14:textId="77777777" w:rsidR="00735C8C" w:rsidRPr="00134C2C" w:rsidRDefault="00735C8C" w:rsidP="001E7660">
            <w:pPr>
              <w:pStyle w:val="LauntonNormal"/>
            </w:pPr>
          </w:p>
        </w:tc>
      </w:tr>
      <w:tr w:rsidR="00735C8C" w:rsidRPr="00134C2C" w14:paraId="20595C9F" w14:textId="77777777" w:rsidTr="00735C8C">
        <w:trPr>
          <w:trHeight w:val="504"/>
        </w:trPr>
        <w:tc>
          <w:tcPr>
            <w:tcW w:w="1260" w:type="dxa"/>
            <w:vAlign w:val="bottom"/>
          </w:tcPr>
          <w:p w14:paraId="2CE9C0E8" w14:textId="77777777" w:rsidR="00735C8C" w:rsidRPr="00134C2C" w:rsidRDefault="00735C8C" w:rsidP="001E7660">
            <w:pPr>
              <w:pStyle w:val="LPCBold"/>
            </w:pPr>
            <w:r w:rsidRPr="00134C2C">
              <w:t>Email:</w:t>
            </w:r>
          </w:p>
        </w:tc>
        <w:tc>
          <w:tcPr>
            <w:tcW w:w="9108" w:type="dxa"/>
            <w:gridSpan w:val="7"/>
            <w:tcBorders>
              <w:bottom w:val="dashSmallGap" w:sz="4" w:space="0" w:color="auto"/>
            </w:tcBorders>
            <w:vAlign w:val="bottom"/>
          </w:tcPr>
          <w:p w14:paraId="1E9A4BC4" w14:textId="77777777" w:rsidR="00735C8C" w:rsidRPr="00134C2C" w:rsidRDefault="00735C8C" w:rsidP="001E7660">
            <w:pPr>
              <w:pStyle w:val="LauntonNormal"/>
            </w:pPr>
          </w:p>
        </w:tc>
      </w:tr>
    </w:tbl>
    <w:p w14:paraId="1F42FF01" w14:textId="77777777" w:rsidR="00735C8C" w:rsidRPr="00134C2C" w:rsidRDefault="00735C8C" w:rsidP="001E7660">
      <w:pPr>
        <w:pStyle w:val="LauntonNormal"/>
      </w:pPr>
    </w:p>
    <w:p w14:paraId="683D8887" w14:textId="77777777" w:rsidR="00735C8C" w:rsidRPr="00134C2C" w:rsidRDefault="00735C8C" w:rsidP="001E7660">
      <w:pPr>
        <w:pStyle w:val="LauntonNormal"/>
      </w:pPr>
    </w:p>
    <w:tbl>
      <w:tblPr>
        <w:tblStyle w:val="TableGrid"/>
        <w:tblW w:w="10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4610"/>
        <w:gridCol w:w="988"/>
        <w:gridCol w:w="1927"/>
        <w:gridCol w:w="468"/>
        <w:gridCol w:w="1159"/>
        <w:gridCol w:w="81"/>
      </w:tblGrid>
      <w:tr w:rsidR="00735C8C" w:rsidRPr="00134C2C" w14:paraId="1D97D3A1" w14:textId="77777777" w:rsidTr="000D1A9B">
        <w:trPr>
          <w:gridAfter w:val="1"/>
          <w:wAfter w:w="81" w:type="dxa"/>
          <w:trHeight w:val="648"/>
        </w:trPr>
        <w:tc>
          <w:tcPr>
            <w:tcW w:w="10169" w:type="dxa"/>
            <w:gridSpan w:val="6"/>
            <w:vAlign w:val="bottom"/>
          </w:tcPr>
          <w:p w14:paraId="1BAB819B" w14:textId="77777777" w:rsidR="00735C8C" w:rsidRPr="00134C2C" w:rsidRDefault="00735C8C" w:rsidP="001E7660">
            <w:pPr>
              <w:pStyle w:val="LPCHeading"/>
            </w:pPr>
            <w:r w:rsidRPr="00134C2C">
              <w:t>Legal qualifications for being a Parish Councillor</w:t>
            </w:r>
          </w:p>
        </w:tc>
      </w:tr>
      <w:tr w:rsidR="00735C8C" w:rsidRPr="00134C2C" w14:paraId="3024F8CA" w14:textId="77777777" w:rsidTr="000D1A9B">
        <w:trPr>
          <w:gridAfter w:val="1"/>
          <w:wAfter w:w="81" w:type="dxa"/>
          <w:trHeight w:val="648"/>
        </w:trPr>
        <w:tc>
          <w:tcPr>
            <w:tcW w:w="10169" w:type="dxa"/>
            <w:gridSpan w:val="6"/>
            <w:vAlign w:val="bottom"/>
          </w:tcPr>
          <w:p w14:paraId="649E836E" w14:textId="0E3D6533" w:rsidR="00735C8C" w:rsidRPr="00134C2C" w:rsidRDefault="00735C8C" w:rsidP="001E7660">
            <w:pPr>
              <w:pStyle w:val="LauntonNormal"/>
              <w:numPr>
                <w:ilvl w:val="0"/>
                <w:numId w:val="6"/>
              </w:numPr>
              <w:rPr>
                <w:lang w:val="en-US"/>
              </w:rPr>
            </w:pPr>
            <w:r w:rsidRPr="00134C2C">
              <w:t>To qualify you must be able to answer ‘Yes’ to both of the following questions:</w:t>
            </w:r>
          </w:p>
        </w:tc>
      </w:tr>
      <w:tr w:rsidR="00735C8C" w:rsidRPr="00134C2C" w14:paraId="788F240B" w14:textId="77777777" w:rsidTr="000D1A9B">
        <w:trPr>
          <w:gridAfter w:val="1"/>
          <w:wAfter w:w="81" w:type="dxa"/>
          <w:trHeight w:val="504"/>
        </w:trPr>
        <w:tc>
          <w:tcPr>
            <w:tcW w:w="8542" w:type="dxa"/>
            <w:gridSpan w:val="4"/>
            <w:vAlign w:val="center"/>
          </w:tcPr>
          <w:p w14:paraId="15693175" w14:textId="38B56E84" w:rsidR="00735C8C" w:rsidRPr="00134C2C" w:rsidRDefault="00735C8C" w:rsidP="001E7660">
            <w:pPr>
              <w:pStyle w:val="LauntonNormal"/>
              <w:numPr>
                <w:ilvl w:val="0"/>
                <w:numId w:val="7"/>
              </w:numPr>
            </w:pPr>
            <w:r w:rsidRPr="00134C2C">
              <w:t>Are you a British or Commonwealth citizen or a citizen of a European Union country?</w:t>
            </w:r>
          </w:p>
        </w:tc>
        <w:tc>
          <w:tcPr>
            <w:tcW w:w="1627" w:type="dxa"/>
            <w:gridSpan w:val="2"/>
            <w:vAlign w:val="center"/>
          </w:tcPr>
          <w:p w14:paraId="7F9B0155" w14:textId="77777777" w:rsidR="00735C8C" w:rsidRPr="00134C2C" w:rsidRDefault="00735C8C" w:rsidP="001E7660">
            <w:pPr>
              <w:pStyle w:val="LauntonNormal"/>
              <w:rPr>
                <w:lang w:val="en-US"/>
              </w:rPr>
            </w:pPr>
            <w:r w:rsidRPr="00134C2C">
              <w:rPr>
                <w:lang w:val="en-US"/>
              </w:rPr>
              <w:t>Yes / No</w:t>
            </w:r>
          </w:p>
        </w:tc>
      </w:tr>
      <w:tr w:rsidR="00735C8C" w:rsidRPr="00134C2C" w14:paraId="2F50B0DA" w14:textId="77777777" w:rsidTr="000D1A9B">
        <w:trPr>
          <w:gridAfter w:val="1"/>
          <w:wAfter w:w="81" w:type="dxa"/>
          <w:trHeight w:val="504"/>
        </w:trPr>
        <w:tc>
          <w:tcPr>
            <w:tcW w:w="8542" w:type="dxa"/>
            <w:gridSpan w:val="4"/>
            <w:vAlign w:val="center"/>
          </w:tcPr>
          <w:p w14:paraId="2666B81A" w14:textId="052FE497" w:rsidR="00735C8C" w:rsidRPr="00134C2C" w:rsidRDefault="00735C8C" w:rsidP="001E7660">
            <w:pPr>
              <w:pStyle w:val="LauntonNormal"/>
              <w:numPr>
                <w:ilvl w:val="0"/>
                <w:numId w:val="7"/>
              </w:numPr>
            </w:pPr>
            <w:r w:rsidRPr="00134C2C">
              <w:t>Are you 18 years of age or over?</w:t>
            </w:r>
          </w:p>
        </w:tc>
        <w:tc>
          <w:tcPr>
            <w:tcW w:w="1627" w:type="dxa"/>
            <w:gridSpan w:val="2"/>
            <w:vAlign w:val="center"/>
          </w:tcPr>
          <w:p w14:paraId="4DB18BE5" w14:textId="77777777" w:rsidR="00735C8C" w:rsidRPr="00134C2C" w:rsidRDefault="00735C8C" w:rsidP="001E7660">
            <w:pPr>
              <w:pStyle w:val="LauntonNormal"/>
              <w:rPr>
                <w:lang w:val="en-US"/>
              </w:rPr>
            </w:pPr>
            <w:r w:rsidRPr="00134C2C">
              <w:rPr>
                <w:lang w:val="en-US"/>
              </w:rPr>
              <w:t>Yes / No</w:t>
            </w:r>
          </w:p>
        </w:tc>
      </w:tr>
      <w:tr w:rsidR="00735C8C" w:rsidRPr="00134C2C" w14:paraId="40B19935" w14:textId="77777777" w:rsidTr="000D1A9B">
        <w:trPr>
          <w:gridAfter w:val="1"/>
          <w:wAfter w:w="81" w:type="dxa"/>
          <w:trHeight w:val="648"/>
        </w:trPr>
        <w:tc>
          <w:tcPr>
            <w:tcW w:w="10169" w:type="dxa"/>
            <w:gridSpan w:val="6"/>
            <w:vAlign w:val="bottom"/>
          </w:tcPr>
          <w:p w14:paraId="459D5ACF" w14:textId="3A0659CC" w:rsidR="00735C8C" w:rsidRPr="00134C2C" w:rsidRDefault="00735C8C" w:rsidP="001E7660">
            <w:pPr>
              <w:pStyle w:val="LauntonNormal"/>
              <w:numPr>
                <w:ilvl w:val="0"/>
                <w:numId w:val="6"/>
              </w:numPr>
              <w:rPr>
                <w:lang w:val="en-US"/>
              </w:rPr>
            </w:pPr>
            <w:r w:rsidRPr="00134C2C">
              <w:t>To qualify you must be able to answer ‘Yes’ to at least one of the following questions:</w:t>
            </w:r>
          </w:p>
        </w:tc>
      </w:tr>
      <w:tr w:rsidR="00735C8C" w:rsidRPr="00134C2C" w14:paraId="3DB1070C" w14:textId="77777777" w:rsidTr="000D1A9B">
        <w:trPr>
          <w:gridAfter w:val="1"/>
          <w:wAfter w:w="81" w:type="dxa"/>
          <w:trHeight w:val="504"/>
        </w:trPr>
        <w:tc>
          <w:tcPr>
            <w:tcW w:w="8542" w:type="dxa"/>
            <w:gridSpan w:val="4"/>
            <w:vAlign w:val="center"/>
          </w:tcPr>
          <w:p w14:paraId="784F5034" w14:textId="0BE3AD4B" w:rsidR="00735C8C" w:rsidRPr="00134C2C" w:rsidRDefault="00735C8C" w:rsidP="001E7660">
            <w:pPr>
              <w:pStyle w:val="LauntonNormal"/>
              <w:numPr>
                <w:ilvl w:val="0"/>
                <w:numId w:val="8"/>
              </w:numPr>
              <w:rPr>
                <w:lang w:val="en-US"/>
              </w:rPr>
            </w:pPr>
            <w:r w:rsidRPr="00134C2C">
              <w:t>Are you on the Parish electoral register for the Parish of South Walsham?</w:t>
            </w:r>
          </w:p>
        </w:tc>
        <w:tc>
          <w:tcPr>
            <w:tcW w:w="1627" w:type="dxa"/>
            <w:gridSpan w:val="2"/>
            <w:vAlign w:val="center"/>
          </w:tcPr>
          <w:p w14:paraId="15C4E5D0" w14:textId="77777777" w:rsidR="00735C8C" w:rsidRPr="00134C2C" w:rsidRDefault="00735C8C" w:rsidP="001E7660">
            <w:pPr>
              <w:pStyle w:val="LauntonNormal"/>
              <w:rPr>
                <w:lang w:val="en-US"/>
              </w:rPr>
            </w:pPr>
            <w:r w:rsidRPr="00134C2C">
              <w:rPr>
                <w:lang w:val="en-US"/>
              </w:rPr>
              <w:t>Yes / No</w:t>
            </w:r>
          </w:p>
        </w:tc>
      </w:tr>
      <w:tr w:rsidR="00735C8C" w:rsidRPr="00134C2C" w14:paraId="03A2C378" w14:textId="77777777" w:rsidTr="000D1A9B">
        <w:trPr>
          <w:gridAfter w:val="1"/>
          <w:wAfter w:w="81" w:type="dxa"/>
          <w:trHeight w:val="504"/>
        </w:trPr>
        <w:tc>
          <w:tcPr>
            <w:tcW w:w="8542" w:type="dxa"/>
            <w:gridSpan w:val="4"/>
            <w:vAlign w:val="center"/>
          </w:tcPr>
          <w:p w14:paraId="4B6830D3" w14:textId="43AB75D7" w:rsidR="00735C8C" w:rsidRPr="00134C2C" w:rsidRDefault="00735C8C" w:rsidP="001E7660">
            <w:pPr>
              <w:pStyle w:val="LauntonNormal"/>
              <w:numPr>
                <w:ilvl w:val="0"/>
                <w:numId w:val="8"/>
              </w:numPr>
            </w:pPr>
            <w:r w:rsidRPr="00134C2C">
              <w:t>Have you lived in the Parish of South Walsham, or within 3 miles of its boundary, for at least a year?</w:t>
            </w:r>
          </w:p>
        </w:tc>
        <w:tc>
          <w:tcPr>
            <w:tcW w:w="1627" w:type="dxa"/>
            <w:gridSpan w:val="2"/>
            <w:vAlign w:val="center"/>
          </w:tcPr>
          <w:p w14:paraId="7725E3D8" w14:textId="77777777" w:rsidR="00735C8C" w:rsidRPr="00134C2C" w:rsidRDefault="00735C8C" w:rsidP="001E7660">
            <w:pPr>
              <w:pStyle w:val="LauntonNormal"/>
              <w:rPr>
                <w:lang w:val="en-US"/>
              </w:rPr>
            </w:pPr>
            <w:r w:rsidRPr="00134C2C">
              <w:rPr>
                <w:lang w:val="en-US"/>
              </w:rPr>
              <w:t>Yes / No</w:t>
            </w:r>
          </w:p>
        </w:tc>
      </w:tr>
      <w:tr w:rsidR="00735C8C" w:rsidRPr="00134C2C" w14:paraId="2A9DA6B0" w14:textId="77777777" w:rsidTr="000D1A9B">
        <w:trPr>
          <w:gridAfter w:val="1"/>
          <w:wAfter w:w="81" w:type="dxa"/>
          <w:trHeight w:val="504"/>
        </w:trPr>
        <w:tc>
          <w:tcPr>
            <w:tcW w:w="8542" w:type="dxa"/>
            <w:gridSpan w:val="4"/>
            <w:vAlign w:val="center"/>
          </w:tcPr>
          <w:p w14:paraId="16317896" w14:textId="78625F7B" w:rsidR="00735C8C" w:rsidRPr="00134C2C" w:rsidRDefault="00735C8C" w:rsidP="001E7660">
            <w:pPr>
              <w:pStyle w:val="LauntonNormal"/>
              <w:numPr>
                <w:ilvl w:val="0"/>
                <w:numId w:val="8"/>
              </w:numPr>
            </w:pPr>
            <w:r w:rsidRPr="00134C2C">
              <w:t>Have you been the owner or tenant of land or other premises in the Parish of South Walsham for at least a year?</w:t>
            </w:r>
          </w:p>
        </w:tc>
        <w:tc>
          <w:tcPr>
            <w:tcW w:w="1627" w:type="dxa"/>
            <w:gridSpan w:val="2"/>
            <w:vAlign w:val="center"/>
          </w:tcPr>
          <w:p w14:paraId="02EBC97E" w14:textId="77777777" w:rsidR="00735C8C" w:rsidRPr="00134C2C" w:rsidRDefault="00735C8C" w:rsidP="001E7660">
            <w:pPr>
              <w:pStyle w:val="LauntonNormal"/>
              <w:rPr>
                <w:lang w:val="en-US"/>
              </w:rPr>
            </w:pPr>
            <w:r w:rsidRPr="00134C2C">
              <w:rPr>
                <w:lang w:val="en-US"/>
              </w:rPr>
              <w:t>Yes / No</w:t>
            </w:r>
          </w:p>
        </w:tc>
      </w:tr>
      <w:tr w:rsidR="00735C8C" w:rsidRPr="00134C2C" w14:paraId="1571B8F6" w14:textId="77777777" w:rsidTr="000D1A9B">
        <w:trPr>
          <w:gridAfter w:val="1"/>
          <w:wAfter w:w="81" w:type="dxa"/>
          <w:trHeight w:val="504"/>
        </w:trPr>
        <w:tc>
          <w:tcPr>
            <w:tcW w:w="8542" w:type="dxa"/>
            <w:gridSpan w:val="4"/>
            <w:vAlign w:val="center"/>
          </w:tcPr>
          <w:p w14:paraId="7D108574" w14:textId="0B71B44A" w:rsidR="00735C8C" w:rsidRPr="00134C2C" w:rsidRDefault="00735C8C" w:rsidP="001E7660">
            <w:pPr>
              <w:pStyle w:val="LauntonNormal"/>
              <w:numPr>
                <w:ilvl w:val="0"/>
                <w:numId w:val="8"/>
              </w:numPr>
              <w:rPr>
                <w:lang w:val="en-US"/>
              </w:rPr>
            </w:pPr>
            <w:r w:rsidRPr="00134C2C">
              <w:rPr>
                <w:lang w:val="en-US"/>
              </w:rPr>
              <w:t>Have you had your principal or only place of work in the Parish of South Walsham for at least a year?</w:t>
            </w:r>
          </w:p>
        </w:tc>
        <w:tc>
          <w:tcPr>
            <w:tcW w:w="1627" w:type="dxa"/>
            <w:gridSpan w:val="2"/>
            <w:vAlign w:val="center"/>
          </w:tcPr>
          <w:p w14:paraId="7DDCA9F9" w14:textId="77777777" w:rsidR="00735C8C" w:rsidRPr="00134C2C" w:rsidRDefault="00735C8C" w:rsidP="001E7660">
            <w:pPr>
              <w:pStyle w:val="LauntonNormal"/>
              <w:rPr>
                <w:lang w:val="en-US"/>
              </w:rPr>
            </w:pPr>
            <w:r w:rsidRPr="00134C2C">
              <w:rPr>
                <w:lang w:val="en-US"/>
              </w:rPr>
              <w:t>Yes / No</w:t>
            </w:r>
          </w:p>
        </w:tc>
      </w:tr>
      <w:tr w:rsidR="00735C8C" w:rsidRPr="00134C2C" w14:paraId="696E069F" w14:textId="77777777" w:rsidTr="000D1A9B">
        <w:trPr>
          <w:gridAfter w:val="1"/>
          <w:wAfter w:w="81" w:type="dxa"/>
          <w:trHeight w:val="426"/>
        </w:trPr>
        <w:tc>
          <w:tcPr>
            <w:tcW w:w="10169" w:type="dxa"/>
            <w:gridSpan w:val="6"/>
            <w:vAlign w:val="center"/>
          </w:tcPr>
          <w:p w14:paraId="46D16073" w14:textId="137F329D" w:rsidR="00735C8C" w:rsidRPr="001E7660" w:rsidRDefault="00735C8C" w:rsidP="001E7660">
            <w:pPr>
              <w:pStyle w:val="LauntonNormal"/>
              <w:rPr>
                <w:lang w:val="en-US"/>
              </w:rPr>
            </w:pPr>
          </w:p>
        </w:tc>
      </w:tr>
      <w:tr w:rsidR="00735C8C" w:rsidRPr="00134C2C" w14:paraId="6AD1F11B" w14:textId="77777777" w:rsidTr="000D1A9B">
        <w:trPr>
          <w:gridAfter w:val="1"/>
          <w:wAfter w:w="81" w:type="dxa"/>
          <w:trHeight w:val="504"/>
        </w:trPr>
        <w:tc>
          <w:tcPr>
            <w:tcW w:w="10169" w:type="dxa"/>
            <w:gridSpan w:val="6"/>
            <w:vAlign w:val="center"/>
          </w:tcPr>
          <w:p w14:paraId="3D0102B7" w14:textId="3907CC1A" w:rsidR="00735C8C" w:rsidRPr="00134C2C" w:rsidRDefault="00735C8C" w:rsidP="00E62B5C">
            <w:pPr>
              <w:pStyle w:val="LauntonNormal"/>
              <w:numPr>
                <w:ilvl w:val="0"/>
                <w:numId w:val="6"/>
              </w:numPr>
              <w:rPr>
                <w:lang w:val="en-US"/>
              </w:rPr>
            </w:pPr>
            <w:r w:rsidRPr="00134C2C">
              <w:t>You must be able to answer ‘No’ to all of the following questions to be eligible to serve as a Councillor:</w:t>
            </w:r>
          </w:p>
        </w:tc>
      </w:tr>
      <w:tr w:rsidR="00735C8C" w:rsidRPr="00134C2C" w14:paraId="7A9C93E8" w14:textId="77777777" w:rsidTr="000D1A9B">
        <w:trPr>
          <w:gridAfter w:val="1"/>
          <w:wAfter w:w="81" w:type="dxa"/>
          <w:trHeight w:val="504"/>
        </w:trPr>
        <w:tc>
          <w:tcPr>
            <w:tcW w:w="8542" w:type="dxa"/>
            <w:gridSpan w:val="4"/>
            <w:vAlign w:val="center"/>
          </w:tcPr>
          <w:p w14:paraId="131B95B8" w14:textId="489DA3F3" w:rsidR="00735C8C" w:rsidRPr="00134C2C" w:rsidRDefault="00735C8C" w:rsidP="00E62B5C">
            <w:pPr>
              <w:pStyle w:val="LauntonNormal"/>
              <w:numPr>
                <w:ilvl w:val="0"/>
                <w:numId w:val="9"/>
              </w:numPr>
              <w:rPr>
                <w:lang w:val="en-US"/>
              </w:rPr>
            </w:pPr>
            <w:r w:rsidRPr="00134C2C">
              <w:t>Are you the subject of a bankruptcy restriction order or interim order?</w:t>
            </w:r>
          </w:p>
        </w:tc>
        <w:tc>
          <w:tcPr>
            <w:tcW w:w="1627" w:type="dxa"/>
            <w:gridSpan w:val="2"/>
            <w:vAlign w:val="center"/>
          </w:tcPr>
          <w:p w14:paraId="244B5F87" w14:textId="77777777" w:rsidR="00735C8C" w:rsidRPr="00134C2C" w:rsidRDefault="00735C8C" w:rsidP="001E7660">
            <w:pPr>
              <w:pStyle w:val="LauntonNormal"/>
              <w:rPr>
                <w:lang w:val="en-US"/>
              </w:rPr>
            </w:pPr>
            <w:r w:rsidRPr="00134C2C">
              <w:rPr>
                <w:lang w:val="en-US"/>
              </w:rPr>
              <w:t>Yes / No</w:t>
            </w:r>
          </w:p>
        </w:tc>
      </w:tr>
      <w:tr w:rsidR="00735C8C" w:rsidRPr="00134C2C" w14:paraId="2A610824" w14:textId="77777777" w:rsidTr="000D1A9B">
        <w:trPr>
          <w:gridAfter w:val="1"/>
          <w:wAfter w:w="81" w:type="dxa"/>
          <w:trHeight w:val="504"/>
        </w:trPr>
        <w:tc>
          <w:tcPr>
            <w:tcW w:w="8542" w:type="dxa"/>
            <w:gridSpan w:val="4"/>
            <w:vAlign w:val="center"/>
          </w:tcPr>
          <w:p w14:paraId="63E331A0" w14:textId="12B5A76C" w:rsidR="00735C8C" w:rsidRPr="00134C2C" w:rsidRDefault="00735C8C" w:rsidP="00E62B5C">
            <w:pPr>
              <w:pStyle w:val="LauntonNormal"/>
              <w:numPr>
                <w:ilvl w:val="0"/>
                <w:numId w:val="9"/>
              </w:numPr>
            </w:pPr>
            <w:r w:rsidRPr="00134C2C">
              <w:t xml:space="preserve">Have you, within the last five years, been convicted of an offence in the UK, the Channel </w:t>
            </w:r>
            <w:proofErr w:type="gramStart"/>
            <w:r w:rsidRPr="00134C2C">
              <w:t>Islands</w:t>
            </w:r>
            <w:proofErr w:type="gramEnd"/>
            <w:r w:rsidRPr="00134C2C">
              <w:t xml:space="preserve"> or the Isle of Man, which resulted in a sentence of imprisonment (whether suspended or not) for a period three months or more without option of a fine?</w:t>
            </w:r>
          </w:p>
        </w:tc>
        <w:tc>
          <w:tcPr>
            <w:tcW w:w="1627" w:type="dxa"/>
            <w:gridSpan w:val="2"/>
            <w:vAlign w:val="center"/>
          </w:tcPr>
          <w:p w14:paraId="1DF3BB31" w14:textId="77777777" w:rsidR="00735C8C" w:rsidRPr="00134C2C" w:rsidRDefault="00735C8C" w:rsidP="001E7660">
            <w:pPr>
              <w:pStyle w:val="LauntonNormal"/>
              <w:rPr>
                <w:lang w:val="en-US"/>
              </w:rPr>
            </w:pPr>
            <w:r w:rsidRPr="00134C2C">
              <w:rPr>
                <w:lang w:val="en-US"/>
              </w:rPr>
              <w:t>Yes / No</w:t>
            </w:r>
          </w:p>
        </w:tc>
      </w:tr>
      <w:tr w:rsidR="00735C8C" w:rsidRPr="00134C2C" w14:paraId="039AFF66" w14:textId="77777777" w:rsidTr="000D1A9B">
        <w:trPr>
          <w:gridAfter w:val="1"/>
          <w:wAfter w:w="81" w:type="dxa"/>
          <w:trHeight w:val="900"/>
        </w:trPr>
        <w:tc>
          <w:tcPr>
            <w:tcW w:w="10169" w:type="dxa"/>
            <w:gridSpan w:val="6"/>
            <w:vAlign w:val="center"/>
          </w:tcPr>
          <w:p w14:paraId="67820F8A" w14:textId="1D15108E" w:rsidR="00735C8C" w:rsidRPr="00134C2C" w:rsidRDefault="00735C8C" w:rsidP="00E62B5C">
            <w:pPr>
              <w:pStyle w:val="LauntonNormal"/>
              <w:numPr>
                <w:ilvl w:val="0"/>
                <w:numId w:val="9"/>
              </w:numPr>
              <w:rPr>
                <w:lang w:val="en-US"/>
              </w:rPr>
            </w:pPr>
            <w:r w:rsidRPr="00134C2C">
              <w:t>Disqualification from being elected a member is set out in Section 80 of the Local Government Act 1972</w:t>
            </w:r>
          </w:p>
        </w:tc>
      </w:tr>
      <w:tr w:rsidR="000D1A9B" w:rsidRPr="00134C2C" w14:paraId="7FB9DB83"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Pr>
        <w:tc>
          <w:tcPr>
            <w:tcW w:w="10169" w:type="dxa"/>
            <w:gridSpan w:val="6"/>
            <w:tcBorders>
              <w:top w:val="nil"/>
              <w:left w:val="nil"/>
              <w:bottom w:val="nil"/>
              <w:right w:val="nil"/>
            </w:tcBorders>
          </w:tcPr>
          <w:p w14:paraId="68682E01" w14:textId="77777777" w:rsidR="000D1A9B" w:rsidRPr="00134C2C" w:rsidRDefault="000D1A9B" w:rsidP="001E7660">
            <w:pPr>
              <w:pStyle w:val="LauntonNormal"/>
            </w:pPr>
          </w:p>
        </w:tc>
      </w:tr>
      <w:tr w:rsidR="00735C8C" w:rsidRPr="00134C2C" w14:paraId="1CCED6EE"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Pr>
        <w:tc>
          <w:tcPr>
            <w:tcW w:w="10169" w:type="dxa"/>
            <w:gridSpan w:val="6"/>
            <w:tcBorders>
              <w:top w:val="nil"/>
              <w:left w:val="nil"/>
              <w:bottom w:val="nil"/>
              <w:right w:val="nil"/>
            </w:tcBorders>
          </w:tcPr>
          <w:p w14:paraId="6C448C7F" w14:textId="77777777" w:rsidR="00735C8C" w:rsidRPr="000D1A9B" w:rsidRDefault="00735C8C" w:rsidP="001E7660">
            <w:pPr>
              <w:pStyle w:val="LauntonNormal"/>
              <w:rPr>
                <w:b/>
                <w:bCs/>
              </w:rPr>
            </w:pPr>
            <w:r w:rsidRPr="000D1A9B">
              <w:rPr>
                <w:b/>
                <w:bCs/>
              </w:rPr>
              <w:t>Please briefly outline why you are interested in being a Parish Councillor:</w:t>
            </w:r>
          </w:p>
        </w:tc>
      </w:tr>
      <w:tr w:rsidR="00735C8C" w:rsidRPr="00134C2C" w14:paraId="278705C1"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tcPr>
          <w:p w14:paraId="4618266D" w14:textId="77777777" w:rsidR="00735C8C" w:rsidRPr="00134C2C" w:rsidRDefault="00735C8C" w:rsidP="001E7660">
            <w:pPr>
              <w:pStyle w:val="LauntonNormal"/>
            </w:pPr>
          </w:p>
        </w:tc>
      </w:tr>
      <w:tr w:rsidR="00735C8C" w:rsidRPr="00134C2C" w14:paraId="1F0523AD"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01F49502" w14:textId="77777777" w:rsidR="00735C8C" w:rsidRPr="00134C2C" w:rsidRDefault="00735C8C" w:rsidP="001E7660">
            <w:pPr>
              <w:pStyle w:val="LauntonNormal"/>
            </w:pPr>
          </w:p>
        </w:tc>
      </w:tr>
      <w:tr w:rsidR="00735C8C" w:rsidRPr="00134C2C" w14:paraId="7B3EC018"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2336754D" w14:textId="77777777" w:rsidR="00735C8C" w:rsidRPr="00134C2C" w:rsidRDefault="00735C8C" w:rsidP="001E7660">
            <w:pPr>
              <w:pStyle w:val="LauntonNormal"/>
            </w:pPr>
          </w:p>
        </w:tc>
      </w:tr>
      <w:tr w:rsidR="00735C8C" w:rsidRPr="00134C2C" w14:paraId="3D8D15C3"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315C509B" w14:textId="77777777" w:rsidR="00735C8C" w:rsidRPr="00134C2C" w:rsidRDefault="00735C8C" w:rsidP="001E7660">
            <w:pPr>
              <w:pStyle w:val="LauntonNormal"/>
            </w:pPr>
          </w:p>
        </w:tc>
      </w:tr>
      <w:tr w:rsidR="00735C8C" w:rsidRPr="00134C2C" w14:paraId="5EE091B3"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6888B04E" w14:textId="77777777" w:rsidR="00735C8C" w:rsidRPr="00134C2C" w:rsidRDefault="00735C8C" w:rsidP="001E7660">
            <w:pPr>
              <w:pStyle w:val="LauntonNormal"/>
            </w:pPr>
          </w:p>
        </w:tc>
      </w:tr>
      <w:tr w:rsidR="00735C8C" w:rsidRPr="00134C2C" w14:paraId="593894DF"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68427969" w14:textId="77777777" w:rsidR="00735C8C" w:rsidRPr="00134C2C" w:rsidRDefault="00735C8C" w:rsidP="001E7660">
            <w:pPr>
              <w:pStyle w:val="LauntonNormal"/>
            </w:pPr>
          </w:p>
        </w:tc>
      </w:tr>
      <w:tr w:rsidR="00735C8C" w:rsidRPr="00134C2C" w14:paraId="1C28524E"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6AB42625" w14:textId="77777777" w:rsidR="00735C8C" w:rsidRPr="00134C2C" w:rsidRDefault="00735C8C" w:rsidP="001E7660">
            <w:pPr>
              <w:pStyle w:val="LauntonNormal"/>
            </w:pPr>
          </w:p>
        </w:tc>
      </w:tr>
      <w:tr w:rsidR="00735C8C" w:rsidRPr="00134C2C" w14:paraId="1FD83724"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nil"/>
              <w:right w:val="nil"/>
            </w:tcBorders>
          </w:tcPr>
          <w:p w14:paraId="51EA2D49" w14:textId="77777777" w:rsidR="00735C8C" w:rsidRPr="00134C2C" w:rsidRDefault="00735C8C" w:rsidP="001E7660">
            <w:pPr>
              <w:pStyle w:val="LauntonNormal"/>
            </w:pPr>
          </w:p>
        </w:tc>
      </w:tr>
      <w:tr w:rsidR="00735C8C" w:rsidRPr="00134C2C" w14:paraId="4EE46F3E"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Pr>
        <w:tc>
          <w:tcPr>
            <w:tcW w:w="10169" w:type="dxa"/>
            <w:gridSpan w:val="6"/>
            <w:tcBorders>
              <w:top w:val="nil"/>
              <w:left w:val="nil"/>
              <w:bottom w:val="nil"/>
              <w:right w:val="nil"/>
            </w:tcBorders>
          </w:tcPr>
          <w:p w14:paraId="44C82FF4" w14:textId="77777777" w:rsidR="00735C8C" w:rsidRPr="00134C2C" w:rsidRDefault="00735C8C" w:rsidP="001E7660">
            <w:pPr>
              <w:pStyle w:val="LPCBold"/>
            </w:pPr>
            <w:r w:rsidRPr="00134C2C">
              <w:t xml:space="preserve">Please tell us something about the life experience you will bring to the Council, for example, previous local government experience, work in the voluntary or charitable sector, </w:t>
            </w:r>
            <w:proofErr w:type="gramStart"/>
            <w:r w:rsidRPr="00134C2C">
              <w:t>business</w:t>
            </w:r>
            <w:proofErr w:type="gramEnd"/>
            <w:r w:rsidRPr="00134C2C">
              <w:t xml:space="preserve"> or trade union experience:</w:t>
            </w:r>
          </w:p>
        </w:tc>
      </w:tr>
      <w:tr w:rsidR="00735C8C" w:rsidRPr="00134C2C" w14:paraId="25614A39"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2C8C81EE" w14:textId="77777777" w:rsidR="00735C8C" w:rsidRPr="00134C2C" w:rsidRDefault="00735C8C" w:rsidP="001E7660">
            <w:pPr>
              <w:pStyle w:val="LauntonNormal"/>
            </w:pPr>
          </w:p>
        </w:tc>
      </w:tr>
      <w:tr w:rsidR="00735C8C" w:rsidRPr="00134C2C" w14:paraId="00DB6503"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2069407B" w14:textId="77777777" w:rsidR="00735C8C" w:rsidRPr="00134C2C" w:rsidRDefault="00735C8C" w:rsidP="001E7660">
            <w:pPr>
              <w:pStyle w:val="LauntonNormal"/>
            </w:pPr>
          </w:p>
        </w:tc>
      </w:tr>
      <w:tr w:rsidR="00735C8C" w:rsidRPr="00134C2C" w14:paraId="61979BE9"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7BBECBA6" w14:textId="77777777" w:rsidR="00735C8C" w:rsidRPr="00134C2C" w:rsidRDefault="00735C8C" w:rsidP="001E7660">
            <w:pPr>
              <w:pStyle w:val="LauntonNormal"/>
            </w:pPr>
          </w:p>
        </w:tc>
      </w:tr>
      <w:tr w:rsidR="00735C8C" w:rsidRPr="00134C2C" w14:paraId="472B7526"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104521B9" w14:textId="77777777" w:rsidR="00735C8C" w:rsidRPr="00134C2C" w:rsidRDefault="00735C8C" w:rsidP="001E7660">
            <w:pPr>
              <w:pStyle w:val="LauntonNormal"/>
            </w:pPr>
          </w:p>
        </w:tc>
      </w:tr>
      <w:tr w:rsidR="00735C8C" w:rsidRPr="00134C2C" w14:paraId="7097038C"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6939FC75" w14:textId="77777777" w:rsidR="00735C8C" w:rsidRPr="00134C2C" w:rsidRDefault="00735C8C" w:rsidP="001E7660">
            <w:pPr>
              <w:pStyle w:val="LauntonNormal"/>
            </w:pPr>
          </w:p>
        </w:tc>
      </w:tr>
      <w:tr w:rsidR="00735C8C" w:rsidRPr="00134C2C" w14:paraId="1DCBB71A"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6C6FF30A" w14:textId="77777777" w:rsidR="00735C8C" w:rsidRPr="00134C2C" w:rsidRDefault="00735C8C" w:rsidP="001E7660">
            <w:pPr>
              <w:pStyle w:val="LauntonNormal"/>
            </w:pPr>
          </w:p>
        </w:tc>
      </w:tr>
      <w:tr w:rsidR="00735C8C" w:rsidRPr="00134C2C" w14:paraId="3E89ABBB"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vAlign w:val="bottom"/>
          </w:tcPr>
          <w:p w14:paraId="2B3C2CA6" w14:textId="77777777" w:rsidR="00735C8C" w:rsidRPr="00134C2C" w:rsidRDefault="00735C8C" w:rsidP="001E7660">
            <w:pPr>
              <w:pStyle w:val="LauntonNormal"/>
            </w:pPr>
          </w:p>
        </w:tc>
      </w:tr>
      <w:tr w:rsidR="00735C8C" w:rsidRPr="00134C2C" w14:paraId="59CD621F"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nil"/>
              <w:right w:val="nil"/>
            </w:tcBorders>
            <w:vAlign w:val="bottom"/>
          </w:tcPr>
          <w:p w14:paraId="428DED17" w14:textId="77777777" w:rsidR="00735C8C" w:rsidRPr="00134C2C" w:rsidRDefault="00735C8C" w:rsidP="001E7660">
            <w:pPr>
              <w:pStyle w:val="LauntonNormal"/>
            </w:pPr>
          </w:p>
        </w:tc>
      </w:tr>
      <w:tr w:rsidR="00735C8C" w:rsidRPr="00134C2C" w14:paraId="4CD5F59D"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738"/>
        </w:trPr>
        <w:tc>
          <w:tcPr>
            <w:tcW w:w="10169" w:type="dxa"/>
            <w:gridSpan w:val="6"/>
            <w:tcBorders>
              <w:top w:val="nil"/>
              <w:left w:val="nil"/>
              <w:bottom w:val="nil"/>
              <w:right w:val="nil"/>
            </w:tcBorders>
            <w:vAlign w:val="bottom"/>
          </w:tcPr>
          <w:p w14:paraId="373A2624" w14:textId="77777777" w:rsidR="00735C8C" w:rsidRPr="00134C2C" w:rsidRDefault="00735C8C" w:rsidP="001E7660">
            <w:pPr>
              <w:pStyle w:val="LPCBold"/>
            </w:pPr>
            <w:r w:rsidRPr="00134C2C">
              <w:t>Please tell us about the skills you feel you would bring to the Council, for example, professional qualifications, financial or project management expertise:</w:t>
            </w:r>
          </w:p>
        </w:tc>
      </w:tr>
      <w:tr w:rsidR="00735C8C" w:rsidRPr="00134C2C" w14:paraId="74388C63"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nil"/>
              <w:left w:val="nil"/>
              <w:bottom w:val="dotted" w:sz="4" w:space="0" w:color="auto"/>
              <w:right w:val="nil"/>
            </w:tcBorders>
          </w:tcPr>
          <w:p w14:paraId="473C6D43" w14:textId="77777777" w:rsidR="00735C8C" w:rsidRPr="00134C2C" w:rsidRDefault="00735C8C" w:rsidP="001E7660">
            <w:pPr>
              <w:pStyle w:val="LauntonNormal"/>
            </w:pPr>
          </w:p>
        </w:tc>
      </w:tr>
      <w:tr w:rsidR="00735C8C" w:rsidRPr="00134C2C" w14:paraId="07C1C3E0"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386EA521" w14:textId="77777777" w:rsidR="00735C8C" w:rsidRPr="00134C2C" w:rsidRDefault="00735C8C" w:rsidP="001E7660">
            <w:pPr>
              <w:pStyle w:val="LauntonNormal"/>
            </w:pPr>
          </w:p>
        </w:tc>
      </w:tr>
      <w:tr w:rsidR="00735C8C" w:rsidRPr="00134C2C" w14:paraId="7961350C"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2F841688" w14:textId="77777777" w:rsidR="00735C8C" w:rsidRPr="00134C2C" w:rsidRDefault="00735C8C" w:rsidP="001E7660">
            <w:pPr>
              <w:pStyle w:val="LauntonNormal"/>
            </w:pPr>
          </w:p>
        </w:tc>
      </w:tr>
      <w:tr w:rsidR="00735C8C" w:rsidRPr="00134C2C" w14:paraId="3C07D89D"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213CFECE" w14:textId="77777777" w:rsidR="00735C8C" w:rsidRPr="00134C2C" w:rsidRDefault="00735C8C" w:rsidP="001E7660">
            <w:pPr>
              <w:pStyle w:val="LauntonNormal"/>
            </w:pPr>
          </w:p>
        </w:tc>
      </w:tr>
      <w:tr w:rsidR="00735C8C" w:rsidRPr="00134C2C" w14:paraId="6F7A1B3F"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140DC638" w14:textId="77777777" w:rsidR="00735C8C" w:rsidRPr="00134C2C" w:rsidRDefault="00735C8C" w:rsidP="001E7660">
            <w:pPr>
              <w:pStyle w:val="LauntonNormal"/>
            </w:pPr>
          </w:p>
        </w:tc>
      </w:tr>
      <w:tr w:rsidR="00134C2C" w:rsidRPr="00134C2C" w14:paraId="35632376"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7EFFC630" w14:textId="77777777" w:rsidR="00134C2C" w:rsidRPr="00134C2C" w:rsidRDefault="00134C2C" w:rsidP="001E7660">
            <w:pPr>
              <w:pStyle w:val="LauntonNormal"/>
            </w:pPr>
          </w:p>
        </w:tc>
      </w:tr>
      <w:tr w:rsidR="00134C2C" w:rsidRPr="00134C2C" w14:paraId="366D50CE"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375441CE" w14:textId="77777777" w:rsidR="00134C2C" w:rsidRPr="00134C2C" w:rsidRDefault="00134C2C" w:rsidP="001E7660">
            <w:pPr>
              <w:pStyle w:val="LauntonNormal"/>
            </w:pPr>
          </w:p>
        </w:tc>
      </w:tr>
      <w:tr w:rsidR="00735C8C" w:rsidRPr="00134C2C" w14:paraId="1747757D"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3A7435F9" w14:textId="77777777" w:rsidR="00735C8C" w:rsidRPr="00134C2C" w:rsidRDefault="00735C8C" w:rsidP="001E7660">
            <w:pPr>
              <w:pStyle w:val="LauntonNormal"/>
            </w:pPr>
          </w:p>
        </w:tc>
      </w:tr>
      <w:tr w:rsidR="00735C8C" w:rsidRPr="00134C2C" w14:paraId="763B28AC"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1" w:type="dxa"/>
          <w:trHeight w:val="504"/>
        </w:trPr>
        <w:tc>
          <w:tcPr>
            <w:tcW w:w="10169" w:type="dxa"/>
            <w:gridSpan w:val="6"/>
            <w:tcBorders>
              <w:top w:val="dotted" w:sz="4" w:space="0" w:color="auto"/>
              <w:left w:val="nil"/>
              <w:bottom w:val="dotted" w:sz="4" w:space="0" w:color="auto"/>
              <w:right w:val="nil"/>
            </w:tcBorders>
          </w:tcPr>
          <w:p w14:paraId="2B7302B2" w14:textId="77777777" w:rsidR="00735C8C" w:rsidRPr="00134C2C" w:rsidRDefault="00735C8C" w:rsidP="001E7660">
            <w:pPr>
              <w:pStyle w:val="LauntonNormal"/>
            </w:pPr>
          </w:p>
        </w:tc>
      </w:tr>
      <w:tr w:rsidR="00735C8C" w:rsidRPr="00134C2C" w14:paraId="7F3C4C2E"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9010" w:type="dxa"/>
            <w:gridSpan w:val="5"/>
            <w:tcBorders>
              <w:top w:val="nil"/>
              <w:left w:val="nil"/>
              <w:bottom w:val="nil"/>
              <w:right w:val="nil"/>
            </w:tcBorders>
            <w:vAlign w:val="center"/>
          </w:tcPr>
          <w:p w14:paraId="0D41A5A5" w14:textId="1CD84CC1" w:rsidR="00735C8C" w:rsidRPr="00134C2C" w:rsidRDefault="00735C8C" w:rsidP="001E7660">
            <w:pPr>
              <w:pStyle w:val="LPCBold"/>
            </w:pPr>
            <w:r w:rsidRPr="00134C2C">
              <w:t>Are you prepared to undertake Parish Councillor training within Norfolk?</w:t>
            </w:r>
          </w:p>
        </w:tc>
        <w:tc>
          <w:tcPr>
            <w:tcW w:w="1240" w:type="dxa"/>
            <w:gridSpan w:val="2"/>
            <w:tcBorders>
              <w:top w:val="nil"/>
              <w:left w:val="nil"/>
              <w:bottom w:val="nil"/>
              <w:right w:val="nil"/>
            </w:tcBorders>
            <w:vAlign w:val="center"/>
          </w:tcPr>
          <w:p w14:paraId="2A7C57AD" w14:textId="77777777" w:rsidR="00735C8C" w:rsidRPr="00134C2C" w:rsidRDefault="00735C8C" w:rsidP="001E7660">
            <w:pPr>
              <w:pStyle w:val="LauntonNormal"/>
            </w:pPr>
            <w:r w:rsidRPr="00134C2C">
              <w:t>Yes / No</w:t>
            </w:r>
          </w:p>
        </w:tc>
      </w:tr>
      <w:tr w:rsidR="00735C8C" w:rsidRPr="00134C2C" w14:paraId="01BB7985" w14:textId="77777777" w:rsidTr="0035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0" w:type="dxa"/>
            <w:gridSpan w:val="7"/>
            <w:tcBorders>
              <w:top w:val="nil"/>
              <w:left w:val="nil"/>
              <w:bottom w:val="nil"/>
              <w:right w:val="nil"/>
            </w:tcBorders>
          </w:tcPr>
          <w:p w14:paraId="474373BA" w14:textId="77777777" w:rsidR="00735C8C" w:rsidRPr="00134C2C" w:rsidRDefault="00735C8C" w:rsidP="001E7660">
            <w:pPr>
              <w:pStyle w:val="LauntonNormal"/>
            </w:pPr>
          </w:p>
        </w:tc>
      </w:tr>
      <w:tr w:rsidR="00735C8C" w:rsidRPr="00134C2C" w14:paraId="59E2D660" w14:textId="77777777" w:rsidTr="0035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0" w:type="dxa"/>
            <w:gridSpan w:val="7"/>
            <w:tcBorders>
              <w:top w:val="nil"/>
              <w:left w:val="nil"/>
              <w:bottom w:val="nil"/>
              <w:right w:val="nil"/>
            </w:tcBorders>
          </w:tcPr>
          <w:p w14:paraId="103199B8" w14:textId="77777777" w:rsidR="00735C8C" w:rsidRPr="00134C2C" w:rsidRDefault="00735C8C" w:rsidP="001E7660">
            <w:pPr>
              <w:pStyle w:val="LauntonNormal"/>
            </w:pPr>
            <w:r w:rsidRPr="00134C2C">
              <w:t>Please note that the majority of Council meetings are held in the evening and, unfortunately, under present legislation, the Parish Council is not permitted to contribute to the cost of Councillors’ childcare or care of dependents.</w:t>
            </w:r>
          </w:p>
        </w:tc>
      </w:tr>
      <w:tr w:rsidR="00735C8C" w:rsidRPr="00134C2C" w14:paraId="365775C5" w14:textId="77777777" w:rsidTr="0035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7"/>
        </w:trPr>
        <w:tc>
          <w:tcPr>
            <w:tcW w:w="10250" w:type="dxa"/>
            <w:gridSpan w:val="7"/>
            <w:tcBorders>
              <w:top w:val="nil"/>
              <w:left w:val="nil"/>
              <w:bottom w:val="nil"/>
              <w:right w:val="nil"/>
            </w:tcBorders>
            <w:vAlign w:val="bottom"/>
          </w:tcPr>
          <w:p w14:paraId="6E4709FF" w14:textId="203DF824" w:rsidR="00735C8C" w:rsidRPr="00134C2C" w:rsidRDefault="00735C8C" w:rsidP="001E7660">
            <w:pPr>
              <w:pStyle w:val="LauntonNormal"/>
            </w:pPr>
            <w:r w:rsidRPr="00134C2C">
              <w:t>South Walsham Parish Council meetings take place on the first Monday of every month from 7.30pm.</w:t>
            </w:r>
          </w:p>
        </w:tc>
      </w:tr>
      <w:tr w:rsidR="00735C8C" w:rsidRPr="00134C2C" w14:paraId="4B19C248" w14:textId="77777777" w:rsidTr="0035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250" w:type="dxa"/>
            <w:gridSpan w:val="7"/>
            <w:tcBorders>
              <w:top w:val="nil"/>
              <w:left w:val="nil"/>
              <w:bottom w:val="nil"/>
              <w:right w:val="nil"/>
            </w:tcBorders>
          </w:tcPr>
          <w:p w14:paraId="544DE367" w14:textId="77777777" w:rsidR="00735C8C" w:rsidRPr="00134C2C" w:rsidRDefault="00735C8C" w:rsidP="001E7660">
            <w:pPr>
              <w:pStyle w:val="LauntonNormal"/>
            </w:pPr>
          </w:p>
        </w:tc>
      </w:tr>
      <w:tr w:rsidR="00735C8C" w:rsidRPr="00134C2C" w14:paraId="2CA865BE" w14:textId="77777777" w:rsidTr="0035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4"/>
        </w:trPr>
        <w:tc>
          <w:tcPr>
            <w:tcW w:w="10250" w:type="dxa"/>
            <w:gridSpan w:val="7"/>
            <w:tcBorders>
              <w:top w:val="nil"/>
              <w:left w:val="nil"/>
              <w:bottom w:val="nil"/>
              <w:right w:val="nil"/>
            </w:tcBorders>
            <w:vAlign w:val="bottom"/>
          </w:tcPr>
          <w:p w14:paraId="363F1228" w14:textId="77777777" w:rsidR="00735C8C" w:rsidRPr="00134C2C" w:rsidRDefault="00735C8C" w:rsidP="001E7660">
            <w:pPr>
              <w:pStyle w:val="LPCBold"/>
            </w:pPr>
            <w:r w:rsidRPr="00134C2C">
              <w:t>Declaration and Consent</w:t>
            </w:r>
          </w:p>
        </w:tc>
      </w:tr>
      <w:tr w:rsidR="00735C8C" w:rsidRPr="00134C2C" w14:paraId="134C2F13" w14:textId="77777777" w:rsidTr="00352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8"/>
        </w:trPr>
        <w:tc>
          <w:tcPr>
            <w:tcW w:w="10250" w:type="dxa"/>
            <w:gridSpan w:val="7"/>
            <w:tcBorders>
              <w:top w:val="nil"/>
              <w:left w:val="nil"/>
              <w:bottom w:val="nil"/>
              <w:right w:val="nil"/>
            </w:tcBorders>
          </w:tcPr>
          <w:p w14:paraId="5354025D" w14:textId="6B321C61" w:rsidR="00735C8C" w:rsidRPr="00134C2C" w:rsidRDefault="00735C8C" w:rsidP="001E7660">
            <w:pPr>
              <w:pStyle w:val="LauntonNormal"/>
            </w:pPr>
            <w:r w:rsidRPr="00134C2C">
              <w:t>I declare that I am eligible to become a Parish Councillor in the Parish of South Walsham and I certify that the contents of this application form are true and correct.</w:t>
            </w:r>
          </w:p>
          <w:p w14:paraId="58EB898B" w14:textId="77777777" w:rsidR="00735C8C" w:rsidRDefault="00735C8C" w:rsidP="001E7660">
            <w:pPr>
              <w:pStyle w:val="LauntonNormal"/>
            </w:pPr>
          </w:p>
          <w:p w14:paraId="0EE876DF" w14:textId="2644D3CB" w:rsidR="00D92E3E" w:rsidRDefault="00D92E3E" w:rsidP="001E7660">
            <w:pPr>
              <w:pStyle w:val="LauntonNormal"/>
            </w:pPr>
            <w:r>
              <w:t>I consent to this form being circulated to all members of Council.</w:t>
            </w:r>
          </w:p>
          <w:p w14:paraId="299A6556" w14:textId="77777777" w:rsidR="00D92E3E" w:rsidRPr="00134C2C" w:rsidRDefault="00D92E3E" w:rsidP="001E7660">
            <w:pPr>
              <w:pStyle w:val="LauntonNormal"/>
            </w:pPr>
          </w:p>
          <w:p w14:paraId="5F087894" w14:textId="77777777" w:rsidR="00735C8C" w:rsidRPr="00134C2C" w:rsidRDefault="00735C8C" w:rsidP="001E7660">
            <w:pPr>
              <w:pStyle w:val="LauntonNormal"/>
            </w:pPr>
            <w:r w:rsidRPr="00134C2C">
              <w:t>I consent to my details being retained if I am co-opted as a Councillor.</w:t>
            </w:r>
          </w:p>
          <w:p w14:paraId="6306B2DC" w14:textId="77777777" w:rsidR="00735C8C" w:rsidRPr="00134C2C" w:rsidRDefault="00735C8C" w:rsidP="001E7660">
            <w:pPr>
              <w:pStyle w:val="LauntonNormal"/>
            </w:pPr>
          </w:p>
          <w:p w14:paraId="13088DBF" w14:textId="6E8EBCF8" w:rsidR="00735C8C" w:rsidRPr="00134C2C" w:rsidRDefault="00735C8C" w:rsidP="001E7660">
            <w:pPr>
              <w:pStyle w:val="LauntonNormal"/>
            </w:pPr>
            <w:r w:rsidRPr="00134C2C">
              <w:t>I consent to receiving Parish Council documentation via electronic means</w:t>
            </w:r>
            <w:r w:rsidR="004E4DC2" w:rsidRPr="00134C2C">
              <w:t>.</w:t>
            </w:r>
          </w:p>
          <w:p w14:paraId="4A329A79" w14:textId="77777777" w:rsidR="00735C8C" w:rsidRPr="00134C2C" w:rsidRDefault="00735C8C" w:rsidP="001E7660">
            <w:pPr>
              <w:pStyle w:val="LauntonNormal"/>
            </w:pPr>
          </w:p>
          <w:p w14:paraId="125CF5BE" w14:textId="66CB94B9" w:rsidR="00735C8C" w:rsidRPr="00134C2C" w:rsidRDefault="00735C8C" w:rsidP="001E7660">
            <w:pPr>
              <w:pStyle w:val="LauntonNormal"/>
            </w:pPr>
            <w:r w:rsidRPr="00134C2C">
              <w:t>I consent to my name, address and telephone number being published together with my Parish Council email address</w:t>
            </w:r>
            <w:r w:rsidR="004E4DC2" w:rsidRPr="00134C2C">
              <w:t xml:space="preserve"> if I should become a Parish Councillor</w:t>
            </w:r>
            <w:r w:rsidRPr="00134C2C">
              <w:t>.</w:t>
            </w:r>
          </w:p>
        </w:tc>
      </w:tr>
      <w:tr w:rsidR="00735C8C" w:rsidRPr="00134C2C" w14:paraId="663C6578" w14:textId="77777777" w:rsidTr="000D1A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3"/>
        </w:trPr>
        <w:tc>
          <w:tcPr>
            <w:tcW w:w="1017" w:type="dxa"/>
            <w:tcBorders>
              <w:top w:val="nil"/>
              <w:left w:val="nil"/>
              <w:bottom w:val="nil"/>
              <w:right w:val="nil"/>
            </w:tcBorders>
            <w:vAlign w:val="bottom"/>
          </w:tcPr>
          <w:p w14:paraId="6CB6B674" w14:textId="77777777" w:rsidR="00735C8C" w:rsidRPr="00134C2C" w:rsidRDefault="00735C8C" w:rsidP="001E7660">
            <w:pPr>
              <w:pStyle w:val="LPCBold"/>
            </w:pPr>
            <w:r w:rsidRPr="00134C2C">
              <w:t>Signed</w:t>
            </w:r>
          </w:p>
        </w:tc>
        <w:tc>
          <w:tcPr>
            <w:tcW w:w="4610" w:type="dxa"/>
            <w:tcBorders>
              <w:top w:val="nil"/>
              <w:left w:val="nil"/>
              <w:bottom w:val="dotted" w:sz="4" w:space="0" w:color="auto"/>
              <w:right w:val="nil"/>
            </w:tcBorders>
            <w:vAlign w:val="bottom"/>
          </w:tcPr>
          <w:p w14:paraId="38827614" w14:textId="77777777" w:rsidR="00735C8C" w:rsidRPr="00134C2C" w:rsidRDefault="00735C8C" w:rsidP="001E7660">
            <w:pPr>
              <w:pStyle w:val="LauntonNormal"/>
            </w:pPr>
          </w:p>
        </w:tc>
        <w:tc>
          <w:tcPr>
            <w:tcW w:w="988" w:type="dxa"/>
            <w:tcBorders>
              <w:top w:val="nil"/>
              <w:left w:val="nil"/>
              <w:bottom w:val="nil"/>
              <w:right w:val="nil"/>
            </w:tcBorders>
            <w:vAlign w:val="bottom"/>
          </w:tcPr>
          <w:p w14:paraId="7FF8B381" w14:textId="77777777" w:rsidR="00735C8C" w:rsidRPr="00134C2C" w:rsidRDefault="00735C8C" w:rsidP="001E7660">
            <w:pPr>
              <w:pStyle w:val="LPCBold"/>
            </w:pPr>
            <w:r w:rsidRPr="00134C2C">
              <w:t>Date</w:t>
            </w:r>
          </w:p>
        </w:tc>
        <w:tc>
          <w:tcPr>
            <w:tcW w:w="3635" w:type="dxa"/>
            <w:gridSpan w:val="4"/>
            <w:tcBorders>
              <w:top w:val="nil"/>
              <w:left w:val="nil"/>
              <w:bottom w:val="dotted" w:sz="4" w:space="0" w:color="auto"/>
              <w:right w:val="nil"/>
            </w:tcBorders>
            <w:vAlign w:val="bottom"/>
          </w:tcPr>
          <w:p w14:paraId="030B5EB1" w14:textId="77777777" w:rsidR="00735C8C" w:rsidRPr="00134C2C" w:rsidRDefault="00735C8C" w:rsidP="001E7660">
            <w:pPr>
              <w:pStyle w:val="LauntonNormal"/>
            </w:pPr>
          </w:p>
        </w:tc>
      </w:tr>
    </w:tbl>
    <w:p w14:paraId="0C256B1E" w14:textId="0CE6AC62" w:rsidR="00C00F48" w:rsidRDefault="00C00F48" w:rsidP="006161AE">
      <w:pPr>
        <w:rPr>
          <w:rFonts w:ascii="Arial" w:hAnsi="Arial" w:cs="Arial"/>
        </w:rPr>
      </w:pPr>
    </w:p>
    <w:p w14:paraId="6C89633C" w14:textId="77777777" w:rsidR="000D1A9B" w:rsidRDefault="000D1A9B" w:rsidP="004E4DC2">
      <w:pPr>
        <w:spacing w:after="0"/>
        <w:rPr>
          <w:rFonts w:ascii="Arial" w:hAnsi="Arial" w:cs="Arial"/>
          <w:sz w:val="24"/>
          <w:szCs w:val="24"/>
        </w:rPr>
      </w:pPr>
    </w:p>
    <w:p w14:paraId="4AABD920" w14:textId="41476F66" w:rsidR="004E4DC2" w:rsidRPr="00134C2C" w:rsidRDefault="004E4DC2" w:rsidP="004E4DC2">
      <w:pPr>
        <w:spacing w:after="0"/>
        <w:rPr>
          <w:rFonts w:ascii="Arial" w:hAnsi="Arial" w:cs="Arial"/>
          <w:sz w:val="24"/>
          <w:szCs w:val="24"/>
        </w:rPr>
      </w:pPr>
      <w:r w:rsidRPr="00134C2C">
        <w:rPr>
          <w:rFonts w:ascii="Arial" w:hAnsi="Arial" w:cs="Arial"/>
          <w:sz w:val="24"/>
          <w:szCs w:val="24"/>
        </w:rPr>
        <w:t>Return form to:</w:t>
      </w:r>
    </w:p>
    <w:p w14:paraId="362A2FFA" w14:textId="77777777" w:rsidR="000D1A9B" w:rsidRDefault="000D1A9B" w:rsidP="004E4DC2">
      <w:pPr>
        <w:spacing w:after="0"/>
        <w:rPr>
          <w:rFonts w:ascii="Arial" w:hAnsi="Arial" w:cs="Arial"/>
          <w:sz w:val="24"/>
          <w:szCs w:val="24"/>
        </w:rPr>
      </w:pPr>
    </w:p>
    <w:p w14:paraId="5D825E43" w14:textId="6DB0E410" w:rsidR="004E4DC2" w:rsidRPr="00134C2C" w:rsidRDefault="004E4DC2" w:rsidP="004E4DC2">
      <w:pPr>
        <w:spacing w:after="0"/>
        <w:rPr>
          <w:rFonts w:ascii="Arial" w:hAnsi="Arial" w:cs="Arial"/>
          <w:sz w:val="24"/>
          <w:szCs w:val="24"/>
        </w:rPr>
      </w:pPr>
      <w:r w:rsidRPr="00134C2C">
        <w:rPr>
          <w:rFonts w:ascii="Arial" w:hAnsi="Arial" w:cs="Arial"/>
          <w:sz w:val="24"/>
          <w:szCs w:val="24"/>
        </w:rPr>
        <w:t>Miss Aileen Beck</w:t>
      </w:r>
    </w:p>
    <w:p w14:paraId="492F591C" w14:textId="14D19A2D" w:rsidR="004E4DC2" w:rsidRPr="00134C2C" w:rsidRDefault="00A05BC4" w:rsidP="004E4DC2">
      <w:pPr>
        <w:spacing w:after="0"/>
        <w:rPr>
          <w:rFonts w:ascii="Arial" w:hAnsi="Arial" w:cs="Arial"/>
          <w:sz w:val="24"/>
          <w:szCs w:val="24"/>
        </w:rPr>
      </w:pPr>
      <w:r>
        <w:rPr>
          <w:rFonts w:ascii="Arial" w:hAnsi="Arial" w:cs="Arial"/>
          <w:sz w:val="24"/>
          <w:szCs w:val="24"/>
        </w:rPr>
        <w:t xml:space="preserve">Clerk to </w:t>
      </w:r>
      <w:r w:rsidR="000D1A9B">
        <w:rPr>
          <w:rFonts w:ascii="Arial" w:hAnsi="Arial" w:cs="Arial"/>
          <w:sz w:val="24"/>
          <w:szCs w:val="24"/>
        </w:rPr>
        <w:t xml:space="preserve">South Walsham </w:t>
      </w:r>
      <w:r w:rsidR="004E4DC2" w:rsidRPr="00134C2C">
        <w:rPr>
          <w:rFonts w:ascii="Arial" w:hAnsi="Arial" w:cs="Arial"/>
          <w:sz w:val="24"/>
          <w:szCs w:val="24"/>
        </w:rPr>
        <w:t xml:space="preserve">Parish </w:t>
      </w:r>
      <w:r w:rsidR="000D1A9B">
        <w:rPr>
          <w:rFonts w:ascii="Arial" w:hAnsi="Arial" w:cs="Arial"/>
          <w:sz w:val="24"/>
          <w:szCs w:val="24"/>
        </w:rPr>
        <w:t>Council</w:t>
      </w:r>
    </w:p>
    <w:p w14:paraId="32DCD466" w14:textId="7ACA97D2" w:rsidR="006161AE" w:rsidRPr="00134C2C" w:rsidRDefault="006161AE" w:rsidP="004E4DC2">
      <w:pPr>
        <w:spacing w:after="0"/>
        <w:rPr>
          <w:rFonts w:ascii="Arial" w:hAnsi="Arial" w:cs="Arial"/>
          <w:sz w:val="24"/>
          <w:szCs w:val="24"/>
        </w:rPr>
      </w:pPr>
      <w:r w:rsidRPr="00134C2C">
        <w:rPr>
          <w:rFonts w:ascii="Arial" w:hAnsi="Arial" w:cs="Arial"/>
          <w:sz w:val="24"/>
          <w:szCs w:val="24"/>
        </w:rPr>
        <w:t>3 Broadacres</w:t>
      </w:r>
    </w:p>
    <w:p w14:paraId="7CD712BF" w14:textId="47016282" w:rsidR="006161AE" w:rsidRPr="00134C2C" w:rsidRDefault="006161AE" w:rsidP="004E4DC2">
      <w:pPr>
        <w:spacing w:after="0"/>
        <w:rPr>
          <w:rFonts w:ascii="Arial" w:hAnsi="Arial" w:cs="Arial"/>
          <w:sz w:val="24"/>
          <w:szCs w:val="24"/>
        </w:rPr>
      </w:pPr>
      <w:r w:rsidRPr="00134C2C">
        <w:rPr>
          <w:rFonts w:ascii="Arial" w:hAnsi="Arial" w:cs="Arial"/>
          <w:sz w:val="24"/>
          <w:szCs w:val="24"/>
        </w:rPr>
        <w:t>South Walsham</w:t>
      </w:r>
    </w:p>
    <w:p w14:paraId="27859DB6" w14:textId="378E5E57" w:rsidR="006161AE" w:rsidRPr="00134C2C" w:rsidRDefault="006161AE" w:rsidP="004E4DC2">
      <w:pPr>
        <w:spacing w:after="0"/>
        <w:rPr>
          <w:rFonts w:ascii="Arial" w:hAnsi="Arial" w:cs="Arial"/>
          <w:sz w:val="24"/>
          <w:szCs w:val="24"/>
        </w:rPr>
      </w:pPr>
      <w:r w:rsidRPr="00134C2C">
        <w:rPr>
          <w:rFonts w:ascii="Arial" w:hAnsi="Arial" w:cs="Arial"/>
          <w:sz w:val="24"/>
          <w:szCs w:val="24"/>
        </w:rPr>
        <w:t>NR13 6EJ</w:t>
      </w:r>
    </w:p>
    <w:p w14:paraId="23B096C4" w14:textId="2F242A2D" w:rsidR="006161AE" w:rsidRPr="00134C2C" w:rsidRDefault="0087651E" w:rsidP="004E4DC2">
      <w:pPr>
        <w:spacing w:after="0"/>
        <w:rPr>
          <w:rFonts w:ascii="Arial" w:hAnsi="Arial" w:cs="Arial"/>
          <w:sz w:val="24"/>
          <w:szCs w:val="24"/>
        </w:rPr>
      </w:pPr>
      <w:hyperlink r:id="rId8" w:history="1">
        <w:r w:rsidR="006161AE" w:rsidRPr="00134C2C">
          <w:rPr>
            <w:rStyle w:val="Hyperlink"/>
            <w:rFonts w:ascii="Arial" w:hAnsi="Arial" w:cs="Arial"/>
            <w:sz w:val="24"/>
            <w:szCs w:val="24"/>
          </w:rPr>
          <w:t>southwclerk@outlook.com</w:t>
        </w:r>
      </w:hyperlink>
    </w:p>
    <w:p w14:paraId="24692433" w14:textId="3FF7FFF1" w:rsidR="006161AE" w:rsidRPr="00134C2C" w:rsidRDefault="007F22FB" w:rsidP="004E4DC2">
      <w:pPr>
        <w:spacing w:after="0"/>
        <w:rPr>
          <w:rFonts w:ascii="Arial" w:hAnsi="Arial" w:cs="Arial"/>
          <w:sz w:val="24"/>
          <w:szCs w:val="24"/>
        </w:rPr>
      </w:pPr>
      <w:r w:rsidRPr="00134C2C">
        <w:rPr>
          <w:rFonts w:ascii="Arial" w:hAnsi="Arial" w:cs="Arial"/>
          <w:sz w:val="24"/>
          <w:szCs w:val="24"/>
        </w:rPr>
        <w:t>01603 270392 / 07818 157930</w:t>
      </w:r>
    </w:p>
    <w:sectPr w:rsidR="006161AE" w:rsidRPr="00134C2C" w:rsidSect="00383203">
      <w:headerReference w:type="default" r:id="rId9"/>
      <w:headerReference w:type="first" r:id="rId10"/>
      <w:footerReference w:type="firs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EB2B" w14:textId="77777777" w:rsidR="003C49B6" w:rsidRDefault="003C49B6" w:rsidP="00EC7ACC">
      <w:pPr>
        <w:spacing w:after="0" w:line="240" w:lineRule="auto"/>
      </w:pPr>
      <w:r>
        <w:separator/>
      </w:r>
    </w:p>
  </w:endnote>
  <w:endnote w:type="continuationSeparator" w:id="0">
    <w:p w14:paraId="6733F094" w14:textId="77777777" w:rsidR="003C49B6" w:rsidRDefault="003C49B6" w:rsidP="00EC7ACC">
      <w:pPr>
        <w:spacing w:after="0" w:line="240" w:lineRule="auto"/>
      </w:pPr>
      <w:r>
        <w:continuationSeparator/>
      </w:r>
    </w:p>
  </w:endnote>
  <w:endnote w:type="continuationNotice" w:id="1">
    <w:p w14:paraId="1B3237B9" w14:textId="77777777" w:rsidR="003C49B6" w:rsidRDefault="003C4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4681" w14:textId="32F46092" w:rsidR="00076909" w:rsidRPr="00076909" w:rsidRDefault="00076909">
    <w:pPr>
      <w:pStyle w:val="Footer"/>
      <w:rPr>
        <w:sz w:val="16"/>
        <w:szCs w:val="16"/>
      </w:rPr>
    </w:pPr>
    <w:r w:rsidRPr="00076909">
      <w:rPr>
        <w:sz w:val="16"/>
        <w:szCs w:val="16"/>
      </w:rPr>
      <w:t>AB/04072022</w:t>
    </w:r>
  </w:p>
  <w:p w14:paraId="2683161F" w14:textId="77777777" w:rsidR="00561B3C" w:rsidRDefault="00561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EFC8" w14:textId="77777777" w:rsidR="003C49B6" w:rsidRDefault="003C49B6" w:rsidP="00EC7ACC">
      <w:pPr>
        <w:spacing w:after="0" w:line="240" w:lineRule="auto"/>
      </w:pPr>
      <w:r>
        <w:separator/>
      </w:r>
    </w:p>
  </w:footnote>
  <w:footnote w:type="continuationSeparator" w:id="0">
    <w:p w14:paraId="0BBE4F5B" w14:textId="77777777" w:rsidR="003C49B6" w:rsidRDefault="003C49B6" w:rsidP="00EC7ACC">
      <w:pPr>
        <w:spacing w:after="0" w:line="240" w:lineRule="auto"/>
      </w:pPr>
      <w:r>
        <w:continuationSeparator/>
      </w:r>
    </w:p>
  </w:footnote>
  <w:footnote w:type="continuationNotice" w:id="1">
    <w:p w14:paraId="05C2A39E" w14:textId="77777777" w:rsidR="003C49B6" w:rsidRDefault="003C4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A21F" w14:textId="1AB2879A" w:rsidR="000205A5" w:rsidRPr="000205A5" w:rsidRDefault="000205A5" w:rsidP="000205A5">
    <w:pPr>
      <w:pStyle w:val="Header"/>
      <w:jc w:val="cent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059E" w14:textId="77777777" w:rsidR="00383203" w:rsidRDefault="00383203" w:rsidP="00383203">
    <w:pPr>
      <w:pStyle w:val="Header"/>
      <w:jc w:val="center"/>
      <w:rPr>
        <w:sz w:val="44"/>
        <w:szCs w:val="44"/>
      </w:rPr>
    </w:pPr>
    <w:r w:rsidRPr="00EC7ACC">
      <w:rPr>
        <w:sz w:val="44"/>
        <w:szCs w:val="44"/>
      </w:rPr>
      <w:t>South Walsham Parish Council</w:t>
    </w:r>
  </w:p>
  <w:p w14:paraId="35E86653" w14:textId="77777777" w:rsidR="00383203" w:rsidRDefault="00383203" w:rsidP="00383203">
    <w:pPr>
      <w:pStyle w:val="Header"/>
      <w:jc w:val="center"/>
      <w:rPr>
        <w:sz w:val="32"/>
        <w:szCs w:val="32"/>
      </w:rPr>
    </w:pPr>
    <w:r>
      <w:rPr>
        <w:sz w:val="32"/>
        <w:szCs w:val="32"/>
      </w:rPr>
      <w:t>3 Broadacres, South Walsham, Norwich NR13 6EJ</w:t>
    </w:r>
  </w:p>
  <w:p w14:paraId="2FAA5585" w14:textId="77777777" w:rsidR="00383203" w:rsidRDefault="00383203" w:rsidP="00383203">
    <w:pPr>
      <w:pStyle w:val="Header"/>
      <w:jc w:val="center"/>
      <w:rPr>
        <w:sz w:val="28"/>
        <w:szCs w:val="28"/>
      </w:rPr>
    </w:pPr>
    <w:r w:rsidRPr="007A5DCE">
      <w:rPr>
        <w:sz w:val="28"/>
        <w:szCs w:val="28"/>
      </w:rPr>
      <w:t>Tel: 0</w:t>
    </w:r>
    <w:r>
      <w:rPr>
        <w:sz w:val="28"/>
        <w:szCs w:val="28"/>
      </w:rPr>
      <w:t xml:space="preserve">7818 157930   </w:t>
    </w:r>
    <w:r w:rsidRPr="007A5DCE">
      <w:rPr>
        <w:sz w:val="28"/>
        <w:szCs w:val="28"/>
      </w:rPr>
      <w:t xml:space="preserve"> </w:t>
    </w:r>
    <w:r>
      <w:rPr>
        <w:sz w:val="28"/>
        <w:szCs w:val="28"/>
      </w:rPr>
      <w:t xml:space="preserve">  </w:t>
    </w:r>
    <w:r w:rsidRPr="007A5DCE">
      <w:rPr>
        <w:sz w:val="28"/>
        <w:szCs w:val="28"/>
      </w:rPr>
      <w:t xml:space="preserve"> </w:t>
    </w:r>
    <w:proofErr w:type="gramStart"/>
    <w:r w:rsidRPr="007A5DCE">
      <w:rPr>
        <w:sz w:val="28"/>
        <w:szCs w:val="28"/>
      </w:rPr>
      <w:t>email</w:t>
    </w:r>
    <w:proofErr w:type="gramEnd"/>
    <w:r w:rsidRPr="007A5DCE">
      <w:rPr>
        <w:sz w:val="28"/>
        <w:szCs w:val="28"/>
      </w:rPr>
      <w:t>:</w:t>
    </w:r>
    <w:r>
      <w:rPr>
        <w:sz w:val="28"/>
        <w:szCs w:val="28"/>
      </w:rPr>
      <w:t xml:space="preserve"> </w:t>
    </w:r>
    <w:hyperlink r:id="rId1" w:history="1">
      <w:r w:rsidRPr="0077458E">
        <w:rPr>
          <w:rStyle w:val="Hyperlink"/>
          <w:sz w:val="28"/>
          <w:szCs w:val="28"/>
        </w:rPr>
        <w:t>southwclerk@outlook.com</w:t>
      </w:r>
    </w:hyperlink>
  </w:p>
  <w:p w14:paraId="349FA137" w14:textId="77777777" w:rsidR="00383203" w:rsidRDefault="00383203" w:rsidP="00383203">
    <w:pPr>
      <w:pStyle w:val="Header"/>
      <w:jc w:val="center"/>
      <w:rPr>
        <w:sz w:val="28"/>
        <w:szCs w:val="28"/>
      </w:rPr>
    </w:pPr>
    <w:r>
      <w:rPr>
        <w:sz w:val="28"/>
        <w:szCs w:val="28"/>
      </w:rPr>
      <w:t>https://southwalshampc.norfolkparishes.gov.uk</w:t>
    </w:r>
  </w:p>
  <w:p w14:paraId="78C21487" w14:textId="77777777" w:rsidR="00383203" w:rsidRDefault="0038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735E0"/>
    <w:multiLevelType w:val="hybridMultilevel"/>
    <w:tmpl w:val="52C6CFF2"/>
    <w:lvl w:ilvl="0" w:tplc="57B8B7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C5E4D81"/>
    <w:multiLevelType w:val="hybridMultilevel"/>
    <w:tmpl w:val="35324054"/>
    <w:lvl w:ilvl="0" w:tplc="877411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154256"/>
    <w:multiLevelType w:val="hybridMultilevel"/>
    <w:tmpl w:val="5F906C82"/>
    <w:lvl w:ilvl="0" w:tplc="1D92B6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47232C"/>
    <w:multiLevelType w:val="hybridMultilevel"/>
    <w:tmpl w:val="299CA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36AD0"/>
    <w:multiLevelType w:val="hybridMultilevel"/>
    <w:tmpl w:val="B9D4956E"/>
    <w:lvl w:ilvl="0" w:tplc="363E76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6165B4"/>
    <w:multiLevelType w:val="hybridMultilevel"/>
    <w:tmpl w:val="B9D4956E"/>
    <w:lvl w:ilvl="0" w:tplc="FFFFFFFF">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D2B7F88"/>
    <w:multiLevelType w:val="hybridMultilevel"/>
    <w:tmpl w:val="8F78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F67D5"/>
    <w:multiLevelType w:val="hybridMultilevel"/>
    <w:tmpl w:val="7F242CBC"/>
    <w:lvl w:ilvl="0" w:tplc="EDDCD00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40055"/>
    <w:multiLevelType w:val="hybridMultilevel"/>
    <w:tmpl w:val="17C09C50"/>
    <w:lvl w:ilvl="0" w:tplc="5366FC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606039">
    <w:abstractNumId w:val="0"/>
  </w:num>
  <w:num w:numId="2" w16cid:durableId="32966490">
    <w:abstractNumId w:val="6"/>
  </w:num>
  <w:num w:numId="3" w16cid:durableId="1715302656">
    <w:abstractNumId w:val="3"/>
  </w:num>
  <w:num w:numId="4" w16cid:durableId="2064981963">
    <w:abstractNumId w:val="4"/>
  </w:num>
  <w:num w:numId="5" w16cid:durableId="1459832875">
    <w:abstractNumId w:val="5"/>
  </w:num>
  <w:num w:numId="6" w16cid:durableId="790322185">
    <w:abstractNumId w:val="2"/>
  </w:num>
  <w:num w:numId="7" w16cid:durableId="1958222448">
    <w:abstractNumId w:val="7"/>
  </w:num>
  <w:num w:numId="8" w16cid:durableId="1108280965">
    <w:abstractNumId w:val="1"/>
  </w:num>
  <w:num w:numId="9" w16cid:durableId="255750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321528"/>
    <w:rsid w:val="00001025"/>
    <w:rsid w:val="00014A2C"/>
    <w:rsid w:val="000205A5"/>
    <w:rsid w:val="00036521"/>
    <w:rsid w:val="00047CDA"/>
    <w:rsid w:val="00050DE3"/>
    <w:rsid w:val="0006135D"/>
    <w:rsid w:val="000658A6"/>
    <w:rsid w:val="00076909"/>
    <w:rsid w:val="00080B4E"/>
    <w:rsid w:val="00081C7A"/>
    <w:rsid w:val="00087AB6"/>
    <w:rsid w:val="00096180"/>
    <w:rsid w:val="00097850"/>
    <w:rsid w:val="000A0230"/>
    <w:rsid w:val="000A28D4"/>
    <w:rsid w:val="000C2E92"/>
    <w:rsid w:val="000C6E5C"/>
    <w:rsid w:val="000D1A9B"/>
    <w:rsid w:val="000D60E4"/>
    <w:rsid w:val="000E342F"/>
    <w:rsid w:val="000F72AF"/>
    <w:rsid w:val="000F7615"/>
    <w:rsid w:val="00103C88"/>
    <w:rsid w:val="00110C82"/>
    <w:rsid w:val="00114029"/>
    <w:rsid w:val="00117C04"/>
    <w:rsid w:val="0012694C"/>
    <w:rsid w:val="00134C2C"/>
    <w:rsid w:val="0014032A"/>
    <w:rsid w:val="00144D14"/>
    <w:rsid w:val="00147911"/>
    <w:rsid w:val="00150197"/>
    <w:rsid w:val="00163DF7"/>
    <w:rsid w:val="0017403F"/>
    <w:rsid w:val="00175517"/>
    <w:rsid w:val="00183727"/>
    <w:rsid w:val="00184BE4"/>
    <w:rsid w:val="00186161"/>
    <w:rsid w:val="001906F6"/>
    <w:rsid w:val="001939AC"/>
    <w:rsid w:val="001965EB"/>
    <w:rsid w:val="001B24A8"/>
    <w:rsid w:val="001B305E"/>
    <w:rsid w:val="001D0678"/>
    <w:rsid w:val="001D28B1"/>
    <w:rsid w:val="001E2DA3"/>
    <w:rsid w:val="001E7660"/>
    <w:rsid w:val="00201DDD"/>
    <w:rsid w:val="00214989"/>
    <w:rsid w:val="0021761D"/>
    <w:rsid w:val="0022039D"/>
    <w:rsid w:val="00225266"/>
    <w:rsid w:val="0024163B"/>
    <w:rsid w:val="00250403"/>
    <w:rsid w:val="002526F1"/>
    <w:rsid w:val="002562BB"/>
    <w:rsid w:val="00262A72"/>
    <w:rsid w:val="00266749"/>
    <w:rsid w:val="002706DD"/>
    <w:rsid w:val="00272456"/>
    <w:rsid w:val="0027706F"/>
    <w:rsid w:val="0028610F"/>
    <w:rsid w:val="0028718A"/>
    <w:rsid w:val="0028744E"/>
    <w:rsid w:val="00290EF3"/>
    <w:rsid w:val="002913A9"/>
    <w:rsid w:val="00296420"/>
    <w:rsid w:val="002A0BAD"/>
    <w:rsid w:val="002A6F38"/>
    <w:rsid w:val="002B303D"/>
    <w:rsid w:val="002C2AD3"/>
    <w:rsid w:val="002C445D"/>
    <w:rsid w:val="002C46D1"/>
    <w:rsid w:val="002D75C2"/>
    <w:rsid w:val="002E0B00"/>
    <w:rsid w:val="002F069F"/>
    <w:rsid w:val="002F1F65"/>
    <w:rsid w:val="002F61D0"/>
    <w:rsid w:val="00301935"/>
    <w:rsid w:val="00312AF8"/>
    <w:rsid w:val="003139B0"/>
    <w:rsid w:val="00313DFF"/>
    <w:rsid w:val="003211A8"/>
    <w:rsid w:val="00326715"/>
    <w:rsid w:val="00332E30"/>
    <w:rsid w:val="00333D23"/>
    <w:rsid w:val="00337B23"/>
    <w:rsid w:val="003442FA"/>
    <w:rsid w:val="00351688"/>
    <w:rsid w:val="0037078A"/>
    <w:rsid w:val="00383203"/>
    <w:rsid w:val="003840C0"/>
    <w:rsid w:val="003A3370"/>
    <w:rsid w:val="003A3516"/>
    <w:rsid w:val="003A4D75"/>
    <w:rsid w:val="003A7747"/>
    <w:rsid w:val="003B1B46"/>
    <w:rsid w:val="003B3958"/>
    <w:rsid w:val="003B4C75"/>
    <w:rsid w:val="003C49B6"/>
    <w:rsid w:val="003D3B1F"/>
    <w:rsid w:val="003E62B9"/>
    <w:rsid w:val="00407923"/>
    <w:rsid w:val="00410D1E"/>
    <w:rsid w:val="00433B9B"/>
    <w:rsid w:val="00433D44"/>
    <w:rsid w:val="00454C54"/>
    <w:rsid w:val="00454F61"/>
    <w:rsid w:val="004620FA"/>
    <w:rsid w:val="00464125"/>
    <w:rsid w:val="00477F67"/>
    <w:rsid w:val="00495FB8"/>
    <w:rsid w:val="0049622C"/>
    <w:rsid w:val="004A46D9"/>
    <w:rsid w:val="004A7810"/>
    <w:rsid w:val="004B0405"/>
    <w:rsid w:val="004B1404"/>
    <w:rsid w:val="004B2C2A"/>
    <w:rsid w:val="004B677E"/>
    <w:rsid w:val="004C314A"/>
    <w:rsid w:val="004D3DE3"/>
    <w:rsid w:val="004D5670"/>
    <w:rsid w:val="004E0163"/>
    <w:rsid w:val="004E4DC2"/>
    <w:rsid w:val="004E4EA3"/>
    <w:rsid w:val="004F5EEA"/>
    <w:rsid w:val="005039F6"/>
    <w:rsid w:val="005056DB"/>
    <w:rsid w:val="005057F8"/>
    <w:rsid w:val="00507EF3"/>
    <w:rsid w:val="005164E8"/>
    <w:rsid w:val="00527EEE"/>
    <w:rsid w:val="005329F3"/>
    <w:rsid w:val="00536379"/>
    <w:rsid w:val="00536761"/>
    <w:rsid w:val="00537481"/>
    <w:rsid w:val="00541939"/>
    <w:rsid w:val="00543A55"/>
    <w:rsid w:val="00550376"/>
    <w:rsid w:val="00561B3C"/>
    <w:rsid w:val="00583C3B"/>
    <w:rsid w:val="00584174"/>
    <w:rsid w:val="005851F6"/>
    <w:rsid w:val="00586DF2"/>
    <w:rsid w:val="005B1D00"/>
    <w:rsid w:val="005C3512"/>
    <w:rsid w:val="005D4952"/>
    <w:rsid w:val="005E27C1"/>
    <w:rsid w:val="005E7CD6"/>
    <w:rsid w:val="006033CA"/>
    <w:rsid w:val="00603796"/>
    <w:rsid w:val="006044E0"/>
    <w:rsid w:val="006073B8"/>
    <w:rsid w:val="00610302"/>
    <w:rsid w:val="006161AE"/>
    <w:rsid w:val="00617E61"/>
    <w:rsid w:val="00623049"/>
    <w:rsid w:val="00623E71"/>
    <w:rsid w:val="00631B7A"/>
    <w:rsid w:val="006329FB"/>
    <w:rsid w:val="006357A9"/>
    <w:rsid w:val="00641F00"/>
    <w:rsid w:val="00643AC3"/>
    <w:rsid w:val="00654D5D"/>
    <w:rsid w:val="0066011F"/>
    <w:rsid w:val="0066247F"/>
    <w:rsid w:val="006635EF"/>
    <w:rsid w:val="006741AC"/>
    <w:rsid w:val="006769EC"/>
    <w:rsid w:val="00681226"/>
    <w:rsid w:val="00682823"/>
    <w:rsid w:val="006912A5"/>
    <w:rsid w:val="00691313"/>
    <w:rsid w:val="006A53C4"/>
    <w:rsid w:val="006A7271"/>
    <w:rsid w:val="006B37AB"/>
    <w:rsid w:val="006B6B3C"/>
    <w:rsid w:val="006C34A3"/>
    <w:rsid w:val="006C63FA"/>
    <w:rsid w:val="006D2F58"/>
    <w:rsid w:val="006D5A26"/>
    <w:rsid w:val="006D5F68"/>
    <w:rsid w:val="006E5D22"/>
    <w:rsid w:val="006E7A4E"/>
    <w:rsid w:val="006F2636"/>
    <w:rsid w:val="006F36D5"/>
    <w:rsid w:val="006F536A"/>
    <w:rsid w:val="006F606D"/>
    <w:rsid w:val="00700A0D"/>
    <w:rsid w:val="00700BFE"/>
    <w:rsid w:val="007030D7"/>
    <w:rsid w:val="007030F1"/>
    <w:rsid w:val="00707B00"/>
    <w:rsid w:val="00710B20"/>
    <w:rsid w:val="0072463B"/>
    <w:rsid w:val="00735C8C"/>
    <w:rsid w:val="00751090"/>
    <w:rsid w:val="00754CBB"/>
    <w:rsid w:val="007555B1"/>
    <w:rsid w:val="007709D9"/>
    <w:rsid w:val="007775FE"/>
    <w:rsid w:val="007815A2"/>
    <w:rsid w:val="00790E23"/>
    <w:rsid w:val="007918F0"/>
    <w:rsid w:val="00794617"/>
    <w:rsid w:val="00794ACA"/>
    <w:rsid w:val="0079556C"/>
    <w:rsid w:val="00795F2A"/>
    <w:rsid w:val="0079795C"/>
    <w:rsid w:val="007A1684"/>
    <w:rsid w:val="007A5DCE"/>
    <w:rsid w:val="007B03BA"/>
    <w:rsid w:val="007B3F07"/>
    <w:rsid w:val="007C2F00"/>
    <w:rsid w:val="007D71FD"/>
    <w:rsid w:val="007E518B"/>
    <w:rsid w:val="007F0C41"/>
    <w:rsid w:val="007F22FB"/>
    <w:rsid w:val="007F5D8F"/>
    <w:rsid w:val="007F6204"/>
    <w:rsid w:val="00801556"/>
    <w:rsid w:val="008043D0"/>
    <w:rsid w:val="008103A4"/>
    <w:rsid w:val="00811A23"/>
    <w:rsid w:val="008136D8"/>
    <w:rsid w:val="00820700"/>
    <w:rsid w:val="0082098A"/>
    <w:rsid w:val="00822789"/>
    <w:rsid w:val="00823873"/>
    <w:rsid w:val="008275DE"/>
    <w:rsid w:val="008313C5"/>
    <w:rsid w:val="00832830"/>
    <w:rsid w:val="00837AD2"/>
    <w:rsid w:val="008425FF"/>
    <w:rsid w:val="00842A3E"/>
    <w:rsid w:val="00861FA0"/>
    <w:rsid w:val="008667C1"/>
    <w:rsid w:val="00876463"/>
    <w:rsid w:val="0087651E"/>
    <w:rsid w:val="00877E82"/>
    <w:rsid w:val="00884865"/>
    <w:rsid w:val="00884C39"/>
    <w:rsid w:val="00885DFE"/>
    <w:rsid w:val="0089333E"/>
    <w:rsid w:val="008A0D17"/>
    <w:rsid w:val="008B00FC"/>
    <w:rsid w:val="008B0CB2"/>
    <w:rsid w:val="008B71F0"/>
    <w:rsid w:val="008C2A37"/>
    <w:rsid w:val="008C4465"/>
    <w:rsid w:val="008C72B7"/>
    <w:rsid w:val="008E404F"/>
    <w:rsid w:val="008E64C6"/>
    <w:rsid w:val="00900824"/>
    <w:rsid w:val="00905920"/>
    <w:rsid w:val="009203EA"/>
    <w:rsid w:val="00924286"/>
    <w:rsid w:val="00930F99"/>
    <w:rsid w:val="00935449"/>
    <w:rsid w:val="00941849"/>
    <w:rsid w:val="00960B6C"/>
    <w:rsid w:val="009652E1"/>
    <w:rsid w:val="00970C58"/>
    <w:rsid w:val="00973578"/>
    <w:rsid w:val="00986173"/>
    <w:rsid w:val="009909E5"/>
    <w:rsid w:val="009A0A38"/>
    <w:rsid w:val="009A240E"/>
    <w:rsid w:val="009A4F18"/>
    <w:rsid w:val="009A58FE"/>
    <w:rsid w:val="009A6EA1"/>
    <w:rsid w:val="009C734C"/>
    <w:rsid w:val="009F28EE"/>
    <w:rsid w:val="009F3BB4"/>
    <w:rsid w:val="009F7A98"/>
    <w:rsid w:val="00A00720"/>
    <w:rsid w:val="00A015CB"/>
    <w:rsid w:val="00A05BC4"/>
    <w:rsid w:val="00A120A6"/>
    <w:rsid w:val="00A13885"/>
    <w:rsid w:val="00A15E7D"/>
    <w:rsid w:val="00A2319B"/>
    <w:rsid w:val="00A32E22"/>
    <w:rsid w:val="00A45045"/>
    <w:rsid w:val="00A54BBB"/>
    <w:rsid w:val="00A56CBC"/>
    <w:rsid w:val="00A61AC6"/>
    <w:rsid w:val="00A76E39"/>
    <w:rsid w:val="00AA6E4B"/>
    <w:rsid w:val="00AB255F"/>
    <w:rsid w:val="00AB59D5"/>
    <w:rsid w:val="00AB6394"/>
    <w:rsid w:val="00AB7137"/>
    <w:rsid w:val="00AD43A1"/>
    <w:rsid w:val="00AD4BC7"/>
    <w:rsid w:val="00AD6E7B"/>
    <w:rsid w:val="00AE37E7"/>
    <w:rsid w:val="00AF6B89"/>
    <w:rsid w:val="00B01205"/>
    <w:rsid w:val="00B05344"/>
    <w:rsid w:val="00B06A8A"/>
    <w:rsid w:val="00B11817"/>
    <w:rsid w:val="00B15527"/>
    <w:rsid w:val="00B244A2"/>
    <w:rsid w:val="00B27046"/>
    <w:rsid w:val="00B273D2"/>
    <w:rsid w:val="00B32452"/>
    <w:rsid w:val="00B336C4"/>
    <w:rsid w:val="00B3788F"/>
    <w:rsid w:val="00B459D0"/>
    <w:rsid w:val="00B47811"/>
    <w:rsid w:val="00B5104E"/>
    <w:rsid w:val="00B6573D"/>
    <w:rsid w:val="00B664E0"/>
    <w:rsid w:val="00B725B3"/>
    <w:rsid w:val="00B72983"/>
    <w:rsid w:val="00B9129C"/>
    <w:rsid w:val="00B91458"/>
    <w:rsid w:val="00B9178D"/>
    <w:rsid w:val="00B9260F"/>
    <w:rsid w:val="00BA7B14"/>
    <w:rsid w:val="00BD178F"/>
    <w:rsid w:val="00BD32AB"/>
    <w:rsid w:val="00BD5FFD"/>
    <w:rsid w:val="00BD6C78"/>
    <w:rsid w:val="00BE1939"/>
    <w:rsid w:val="00BE206F"/>
    <w:rsid w:val="00BE76B4"/>
    <w:rsid w:val="00C00A3E"/>
    <w:rsid w:val="00C00F48"/>
    <w:rsid w:val="00C0600A"/>
    <w:rsid w:val="00C077E4"/>
    <w:rsid w:val="00C1249B"/>
    <w:rsid w:val="00C2339F"/>
    <w:rsid w:val="00C31871"/>
    <w:rsid w:val="00C3320A"/>
    <w:rsid w:val="00C369F5"/>
    <w:rsid w:val="00C52745"/>
    <w:rsid w:val="00C56933"/>
    <w:rsid w:val="00C615B1"/>
    <w:rsid w:val="00C72836"/>
    <w:rsid w:val="00C77F4C"/>
    <w:rsid w:val="00C90A44"/>
    <w:rsid w:val="00C90CFF"/>
    <w:rsid w:val="00C914D1"/>
    <w:rsid w:val="00C96473"/>
    <w:rsid w:val="00C9699B"/>
    <w:rsid w:val="00CA64A3"/>
    <w:rsid w:val="00CA77D4"/>
    <w:rsid w:val="00CB1B0B"/>
    <w:rsid w:val="00CC2D05"/>
    <w:rsid w:val="00CD2F5D"/>
    <w:rsid w:val="00CD3C40"/>
    <w:rsid w:val="00CE2EAC"/>
    <w:rsid w:val="00CE695B"/>
    <w:rsid w:val="00CF02C6"/>
    <w:rsid w:val="00CF2246"/>
    <w:rsid w:val="00D01E10"/>
    <w:rsid w:val="00D02150"/>
    <w:rsid w:val="00D12983"/>
    <w:rsid w:val="00D13DF0"/>
    <w:rsid w:val="00D1506B"/>
    <w:rsid w:val="00D1554F"/>
    <w:rsid w:val="00D21B9E"/>
    <w:rsid w:val="00D358EA"/>
    <w:rsid w:val="00D41120"/>
    <w:rsid w:val="00D50B8B"/>
    <w:rsid w:val="00D51005"/>
    <w:rsid w:val="00D55539"/>
    <w:rsid w:val="00D5725A"/>
    <w:rsid w:val="00D57E8A"/>
    <w:rsid w:val="00D61E35"/>
    <w:rsid w:val="00D6249C"/>
    <w:rsid w:val="00D65A5E"/>
    <w:rsid w:val="00D725A7"/>
    <w:rsid w:val="00D76EAD"/>
    <w:rsid w:val="00D92E3E"/>
    <w:rsid w:val="00DA10BF"/>
    <w:rsid w:val="00DA1597"/>
    <w:rsid w:val="00DA53B4"/>
    <w:rsid w:val="00DB3ABA"/>
    <w:rsid w:val="00DB40F1"/>
    <w:rsid w:val="00DB55AC"/>
    <w:rsid w:val="00DC010D"/>
    <w:rsid w:val="00DC022A"/>
    <w:rsid w:val="00DC42E4"/>
    <w:rsid w:val="00DC58E6"/>
    <w:rsid w:val="00DD0000"/>
    <w:rsid w:val="00DD5AA8"/>
    <w:rsid w:val="00DD7EAE"/>
    <w:rsid w:val="00DE109A"/>
    <w:rsid w:val="00DE185D"/>
    <w:rsid w:val="00DE19AC"/>
    <w:rsid w:val="00DF4365"/>
    <w:rsid w:val="00E03F5A"/>
    <w:rsid w:val="00E4215B"/>
    <w:rsid w:val="00E547ED"/>
    <w:rsid w:val="00E62B5C"/>
    <w:rsid w:val="00E65140"/>
    <w:rsid w:val="00E65287"/>
    <w:rsid w:val="00E763B3"/>
    <w:rsid w:val="00E80F7A"/>
    <w:rsid w:val="00E82FE6"/>
    <w:rsid w:val="00E84862"/>
    <w:rsid w:val="00E92031"/>
    <w:rsid w:val="00E94A36"/>
    <w:rsid w:val="00EC7ACC"/>
    <w:rsid w:val="00ED432B"/>
    <w:rsid w:val="00ED7FC3"/>
    <w:rsid w:val="00EF4B58"/>
    <w:rsid w:val="00F0148C"/>
    <w:rsid w:val="00F061D3"/>
    <w:rsid w:val="00F362EC"/>
    <w:rsid w:val="00F36A94"/>
    <w:rsid w:val="00F4193B"/>
    <w:rsid w:val="00F51D83"/>
    <w:rsid w:val="00F55796"/>
    <w:rsid w:val="00F573BC"/>
    <w:rsid w:val="00F57695"/>
    <w:rsid w:val="00F73546"/>
    <w:rsid w:val="00F8670B"/>
    <w:rsid w:val="00F931C6"/>
    <w:rsid w:val="00F97AB4"/>
    <w:rsid w:val="00FA2C62"/>
    <w:rsid w:val="00FB5717"/>
    <w:rsid w:val="00FC0809"/>
    <w:rsid w:val="00FC3C8A"/>
    <w:rsid w:val="00FC6CA3"/>
    <w:rsid w:val="00FD06E6"/>
    <w:rsid w:val="00FF10DF"/>
    <w:rsid w:val="00FF2AFF"/>
    <w:rsid w:val="48321528"/>
    <w:rsid w:val="4E65DD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21528"/>
  <w15:chartTrackingRefBased/>
  <w15:docId w15:val="{E69A1C10-EE96-4CC9-8AE3-B547F987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7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ACC"/>
  </w:style>
  <w:style w:type="paragraph" w:styleId="Footer">
    <w:name w:val="footer"/>
    <w:basedOn w:val="Normal"/>
    <w:link w:val="FooterChar"/>
    <w:uiPriority w:val="99"/>
    <w:unhideWhenUsed/>
    <w:rsid w:val="00EC7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ACC"/>
  </w:style>
  <w:style w:type="paragraph" w:styleId="NoSpacing">
    <w:name w:val="No Spacing"/>
    <w:uiPriority w:val="1"/>
    <w:qFormat/>
    <w:rsid w:val="00B72983"/>
    <w:pPr>
      <w:spacing w:after="0" w:line="240" w:lineRule="auto"/>
    </w:pPr>
  </w:style>
  <w:style w:type="paragraph" w:styleId="ListParagraph">
    <w:name w:val="List Paragraph"/>
    <w:basedOn w:val="Normal"/>
    <w:uiPriority w:val="34"/>
    <w:qFormat/>
    <w:rsid w:val="00654D5D"/>
    <w:pPr>
      <w:ind w:left="720"/>
      <w:contextualSpacing/>
    </w:pPr>
  </w:style>
  <w:style w:type="character" w:styleId="Hyperlink">
    <w:name w:val="Hyperlink"/>
    <w:basedOn w:val="DefaultParagraphFont"/>
    <w:uiPriority w:val="99"/>
    <w:unhideWhenUsed/>
    <w:rsid w:val="000205A5"/>
    <w:rPr>
      <w:color w:val="0563C1" w:themeColor="hyperlink"/>
      <w:u w:val="single"/>
    </w:rPr>
  </w:style>
  <w:style w:type="character" w:styleId="UnresolvedMention">
    <w:name w:val="Unresolved Mention"/>
    <w:basedOn w:val="DefaultParagraphFont"/>
    <w:uiPriority w:val="99"/>
    <w:semiHidden/>
    <w:unhideWhenUsed/>
    <w:rsid w:val="000205A5"/>
    <w:rPr>
      <w:color w:val="605E5C"/>
      <w:shd w:val="clear" w:color="auto" w:fill="E1DFDD"/>
    </w:rPr>
  </w:style>
  <w:style w:type="paragraph" w:customStyle="1" w:styleId="DefaultText">
    <w:name w:val="Default Text"/>
    <w:basedOn w:val="Normal"/>
    <w:rsid w:val="003A3516"/>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eastAsia="en-GB"/>
    </w:rPr>
  </w:style>
  <w:style w:type="character" w:styleId="Strong">
    <w:name w:val="Strong"/>
    <w:basedOn w:val="DefaultParagraphFont"/>
    <w:uiPriority w:val="22"/>
    <w:qFormat/>
    <w:rsid w:val="000D60E4"/>
    <w:rPr>
      <w:b/>
      <w:bCs/>
    </w:rPr>
  </w:style>
  <w:style w:type="character" w:customStyle="1" w:styleId="fn">
    <w:name w:val="fn"/>
    <w:basedOn w:val="DefaultParagraphFont"/>
    <w:rsid w:val="0066011F"/>
  </w:style>
  <w:style w:type="character" w:customStyle="1" w:styleId="street-address">
    <w:name w:val="street-address"/>
    <w:basedOn w:val="DefaultParagraphFont"/>
    <w:rsid w:val="0066011F"/>
  </w:style>
  <w:style w:type="character" w:customStyle="1" w:styleId="locality">
    <w:name w:val="locality"/>
    <w:basedOn w:val="DefaultParagraphFont"/>
    <w:rsid w:val="0066011F"/>
  </w:style>
  <w:style w:type="character" w:customStyle="1" w:styleId="postal-code">
    <w:name w:val="postal-code"/>
    <w:basedOn w:val="DefaultParagraphFont"/>
    <w:rsid w:val="0066011F"/>
  </w:style>
  <w:style w:type="paragraph" w:customStyle="1" w:styleId="LauntonNormal">
    <w:name w:val="Launton Normal"/>
    <w:basedOn w:val="Normal"/>
    <w:autoRedefine/>
    <w:qFormat/>
    <w:rsid w:val="001E7660"/>
    <w:pPr>
      <w:tabs>
        <w:tab w:val="right" w:pos="9000"/>
      </w:tabs>
      <w:spacing w:after="0" w:line="240" w:lineRule="auto"/>
    </w:pPr>
    <w:rPr>
      <w:rFonts w:ascii="Arial" w:hAnsi="Arial" w:cs="Arial"/>
      <w:sz w:val="24"/>
      <w:szCs w:val="24"/>
    </w:rPr>
  </w:style>
  <w:style w:type="table" w:styleId="TableGrid">
    <w:name w:val="Table Grid"/>
    <w:basedOn w:val="TableNormal"/>
    <w:uiPriority w:val="39"/>
    <w:rsid w:val="006161AE"/>
    <w:pPr>
      <w:spacing w:after="0" w:line="240" w:lineRule="auto"/>
    </w:pPr>
    <w:rPr>
      <w:rFonts w:ascii="Palatino Linotype" w:hAnsi="Palatino Linotype"/>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PCTitle">
    <w:name w:val="LPC Title"/>
    <w:basedOn w:val="LauntonNormal"/>
    <w:qFormat/>
    <w:rsid w:val="006161AE"/>
    <w:pPr>
      <w:jc w:val="center"/>
    </w:pPr>
    <w:rPr>
      <w:b/>
      <w:sz w:val="36"/>
    </w:rPr>
  </w:style>
  <w:style w:type="paragraph" w:customStyle="1" w:styleId="LPCHeading">
    <w:name w:val="LPC Heading"/>
    <w:basedOn w:val="LauntonNormal"/>
    <w:qFormat/>
    <w:rsid w:val="006161AE"/>
    <w:rPr>
      <w:b/>
    </w:rPr>
  </w:style>
  <w:style w:type="paragraph" w:customStyle="1" w:styleId="LPCBold">
    <w:name w:val="LPC Bold"/>
    <w:basedOn w:val="LauntonNormal"/>
    <w:qFormat/>
    <w:rsid w:val="006161AE"/>
    <w:rPr>
      <w:b/>
    </w:rPr>
  </w:style>
  <w:style w:type="paragraph" w:styleId="Revision">
    <w:name w:val="Revision"/>
    <w:hidden/>
    <w:uiPriority w:val="99"/>
    <w:semiHidden/>
    <w:rsid w:val="007F22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76272">
      <w:bodyDiv w:val="1"/>
      <w:marLeft w:val="0"/>
      <w:marRight w:val="0"/>
      <w:marTop w:val="0"/>
      <w:marBottom w:val="0"/>
      <w:divBdr>
        <w:top w:val="none" w:sz="0" w:space="0" w:color="auto"/>
        <w:left w:val="none" w:sz="0" w:space="0" w:color="auto"/>
        <w:bottom w:val="none" w:sz="0" w:space="0" w:color="auto"/>
        <w:right w:val="none" w:sz="0" w:space="0" w:color="auto"/>
      </w:divBdr>
      <w:divsChild>
        <w:div w:id="277833044">
          <w:marLeft w:val="0"/>
          <w:marRight w:val="0"/>
          <w:marTop w:val="0"/>
          <w:marBottom w:val="0"/>
          <w:divBdr>
            <w:top w:val="none" w:sz="0" w:space="0" w:color="auto"/>
            <w:left w:val="none" w:sz="0" w:space="0" w:color="auto"/>
            <w:bottom w:val="none" w:sz="0" w:space="0" w:color="auto"/>
            <w:right w:val="none" w:sz="0" w:space="0" w:color="auto"/>
          </w:divBdr>
        </w:div>
        <w:div w:id="1981570988">
          <w:marLeft w:val="0"/>
          <w:marRight w:val="0"/>
          <w:marTop w:val="0"/>
          <w:marBottom w:val="0"/>
          <w:divBdr>
            <w:top w:val="none" w:sz="0" w:space="0" w:color="auto"/>
            <w:left w:val="none" w:sz="0" w:space="0" w:color="auto"/>
            <w:bottom w:val="none" w:sz="0" w:space="0" w:color="auto"/>
            <w:right w:val="none" w:sz="0" w:space="0" w:color="auto"/>
          </w:divBdr>
        </w:div>
      </w:divsChild>
    </w:div>
    <w:div w:id="20409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uthwclerk@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mailto:southwclerk@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1088-5EF4-496E-BC36-7E14936A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w Clerk</dc:creator>
  <cp:keywords/>
  <dc:description/>
  <cp:lastModifiedBy>South Walsham Clerk</cp:lastModifiedBy>
  <cp:revision>8</cp:revision>
  <cp:lastPrinted>2021-09-13T15:18:00Z</cp:lastPrinted>
  <dcterms:created xsi:type="dcterms:W3CDTF">2022-05-29T15:01:00Z</dcterms:created>
  <dcterms:modified xsi:type="dcterms:W3CDTF">2022-07-04T15:49:00Z</dcterms:modified>
</cp:coreProperties>
</file>